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8FD0F" w14:textId="77777777" w:rsidR="008E45AF" w:rsidRDefault="002347B1" w:rsidP="008E45AF">
      <w:pPr>
        <w:jc w:val="center"/>
        <w:rPr>
          <w:sz w:val="20"/>
          <w:szCs w:val="20"/>
        </w:rPr>
      </w:pPr>
      <w:r w:rsidRPr="003E0E6F">
        <w:rPr>
          <w:b/>
          <w:sz w:val="32"/>
          <w:szCs w:val="32"/>
        </w:rPr>
        <w:t>Vereinbarung zur Bildung einer Sp</w:t>
      </w:r>
      <w:r w:rsidR="007A51D9" w:rsidRPr="003E0E6F">
        <w:rPr>
          <w:b/>
          <w:sz w:val="32"/>
          <w:szCs w:val="32"/>
        </w:rPr>
        <w:t>ort</w:t>
      </w:r>
      <w:r w:rsidRPr="003E0E6F">
        <w:rPr>
          <w:b/>
          <w:sz w:val="32"/>
          <w:szCs w:val="32"/>
        </w:rPr>
        <w:t xml:space="preserve">gemeinschaft </w:t>
      </w:r>
      <w:r w:rsidR="002C2D75">
        <w:rPr>
          <w:b/>
          <w:sz w:val="32"/>
          <w:szCs w:val="32"/>
        </w:rPr>
        <w:br/>
      </w:r>
      <w:r w:rsidR="002C2D75">
        <w:rPr>
          <w:b/>
          <w:sz w:val="20"/>
          <w:szCs w:val="20"/>
        </w:rPr>
        <w:t>gem.</w:t>
      </w:r>
      <w:r w:rsidR="002C2D75" w:rsidRPr="002347B1">
        <w:rPr>
          <w:b/>
          <w:sz w:val="20"/>
          <w:szCs w:val="20"/>
        </w:rPr>
        <w:t xml:space="preserve"> § 9 (7) VSpO bzw. § 4 (5) VJSpO</w:t>
      </w:r>
      <w:r w:rsidR="008E45AF">
        <w:rPr>
          <w:b/>
          <w:sz w:val="20"/>
          <w:szCs w:val="20"/>
        </w:rPr>
        <w:br/>
      </w:r>
      <w:r w:rsidR="003476AB">
        <w:rPr>
          <w:sz w:val="20"/>
          <w:szCs w:val="20"/>
        </w:rPr>
        <w:t xml:space="preserve">Antragstellung bis </w:t>
      </w:r>
      <w:r w:rsidR="00FB6960">
        <w:rPr>
          <w:sz w:val="20"/>
          <w:szCs w:val="20"/>
        </w:rPr>
        <w:t>2</w:t>
      </w:r>
      <w:r w:rsidR="00FB6960" w:rsidRPr="002347B1">
        <w:rPr>
          <w:sz w:val="20"/>
          <w:szCs w:val="20"/>
        </w:rPr>
        <w:t xml:space="preserve"> Wochen vor dem 1. Spiel</w:t>
      </w:r>
      <w:r w:rsidR="00FB6960">
        <w:rPr>
          <w:sz w:val="20"/>
          <w:szCs w:val="20"/>
        </w:rPr>
        <w:t>tag</w:t>
      </w:r>
    </w:p>
    <w:p w14:paraId="2F45BB54" w14:textId="7B30F326" w:rsidR="003E0E6F" w:rsidRPr="00306BEE" w:rsidRDefault="003E0E6F" w:rsidP="008E45AF">
      <w:pPr>
        <w:rPr>
          <w:rFonts w:cs="Arial"/>
          <w:b/>
          <w:bCs/>
          <w:i/>
          <w:iCs/>
          <w:color w:val="FF0000"/>
          <w:sz w:val="20"/>
          <w:szCs w:val="20"/>
        </w:rPr>
      </w:pPr>
      <w:r w:rsidRPr="00306BEE">
        <w:rPr>
          <w:rFonts w:cs="Arial"/>
          <w:b/>
          <w:bCs/>
          <w:i/>
          <w:iCs/>
          <w:color w:val="FF0000"/>
          <w:sz w:val="20"/>
          <w:szCs w:val="20"/>
        </w:rPr>
        <w:t>WICHTIGE HINWEISE</w:t>
      </w:r>
    </w:p>
    <w:p w14:paraId="586DB03A" w14:textId="77777777" w:rsidR="003E0E6F" w:rsidRPr="00306BEE" w:rsidRDefault="003E0E6F" w:rsidP="003E0E6F">
      <w:pPr>
        <w:spacing w:after="0" w:line="240" w:lineRule="auto"/>
        <w:ind w:right="425"/>
        <w:rPr>
          <w:rFonts w:cs="Arial"/>
          <w:b/>
          <w:bCs/>
          <w:i/>
          <w:iCs/>
          <w:color w:val="FF0000"/>
          <w:sz w:val="20"/>
          <w:szCs w:val="20"/>
        </w:rPr>
      </w:pPr>
      <w:r w:rsidRPr="00306BEE">
        <w:rPr>
          <w:rFonts w:cs="Arial"/>
          <w:b/>
          <w:bCs/>
          <w:i/>
          <w:iCs/>
          <w:color w:val="FF0000"/>
          <w:sz w:val="20"/>
          <w:szCs w:val="20"/>
        </w:rPr>
        <w:t>ZAHLUNGSHEINWEIS:</w:t>
      </w:r>
    </w:p>
    <w:p w14:paraId="26E37419" w14:textId="6568BE97" w:rsidR="00403CA0" w:rsidRPr="00306BEE" w:rsidRDefault="00403CA0" w:rsidP="00015AC7">
      <w:pPr>
        <w:spacing w:after="0" w:line="240" w:lineRule="auto"/>
        <w:ind w:right="425"/>
        <w:jc w:val="both"/>
        <w:rPr>
          <w:rFonts w:cs="Arial"/>
          <w:b/>
          <w:bCs/>
          <w:i/>
          <w:iCs/>
          <w:color w:val="FF0000"/>
          <w:sz w:val="20"/>
          <w:szCs w:val="20"/>
        </w:rPr>
      </w:pPr>
      <w:r w:rsidRPr="00306BEE">
        <w:rPr>
          <w:rFonts w:cs="Arial"/>
          <w:b/>
          <w:bCs/>
          <w:i/>
          <w:iCs/>
          <w:color w:val="FF0000"/>
          <w:sz w:val="20"/>
          <w:szCs w:val="20"/>
        </w:rPr>
        <w:t xml:space="preserve">ACHTUNG: </w:t>
      </w:r>
      <w:r w:rsidR="006F3CBC" w:rsidRPr="00306BEE">
        <w:rPr>
          <w:rFonts w:cs="Arial"/>
          <w:b/>
          <w:bCs/>
          <w:i/>
          <w:iCs/>
          <w:color w:val="FF0000"/>
          <w:sz w:val="20"/>
          <w:szCs w:val="20"/>
        </w:rPr>
        <w:t>keine Vorkasse!!!!</w:t>
      </w:r>
    </w:p>
    <w:p w14:paraId="030E97FC" w14:textId="3958BD33" w:rsidR="003E0E6F" w:rsidRPr="00306BEE" w:rsidRDefault="003E0E6F" w:rsidP="00015AC7">
      <w:pPr>
        <w:spacing w:after="0" w:line="240" w:lineRule="auto"/>
        <w:ind w:right="425"/>
        <w:jc w:val="both"/>
        <w:rPr>
          <w:rFonts w:cs="Arial"/>
          <w:i/>
          <w:iCs/>
          <w:color w:val="FF0000"/>
          <w:sz w:val="20"/>
          <w:szCs w:val="20"/>
        </w:rPr>
      </w:pPr>
      <w:r w:rsidRPr="00306BEE">
        <w:rPr>
          <w:rFonts w:cs="Arial"/>
          <w:i/>
          <w:iCs/>
          <w:color w:val="FF0000"/>
          <w:sz w:val="20"/>
          <w:szCs w:val="20"/>
        </w:rPr>
        <w:t xml:space="preserve">Der Stammverein erhält über die Bearbeitungsgebühr von 50,00 € </w:t>
      </w:r>
      <w:r w:rsidR="006F3CBC" w:rsidRPr="00306BEE">
        <w:rPr>
          <w:rFonts w:cs="Arial"/>
          <w:i/>
          <w:iCs/>
          <w:color w:val="FF0000"/>
          <w:sz w:val="20"/>
          <w:szCs w:val="20"/>
        </w:rPr>
        <w:t xml:space="preserve">(Erw.) </w:t>
      </w:r>
      <w:r w:rsidRPr="00306BEE">
        <w:rPr>
          <w:rFonts w:cs="Arial"/>
          <w:i/>
          <w:iCs/>
          <w:color w:val="FF0000"/>
          <w:sz w:val="20"/>
          <w:szCs w:val="20"/>
        </w:rPr>
        <w:t xml:space="preserve">bzw. 20,00 € </w:t>
      </w:r>
      <w:r w:rsidR="006F3CBC" w:rsidRPr="00306BEE">
        <w:rPr>
          <w:rFonts w:cs="Arial"/>
          <w:i/>
          <w:iCs/>
          <w:color w:val="FF0000"/>
          <w:sz w:val="20"/>
          <w:szCs w:val="20"/>
        </w:rPr>
        <w:t xml:space="preserve">(Jgd.) </w:t>
      </w:r>
      <w:r w:rsidRPr="00306BEE">
        <w:rPr>
          <w:rFonts w:cs="Arial"/>
          <w:i/>
          <w:iCs/>
          <w:color w:val="FF0000"/>
          <w:sz w:val="20"/>
          <w:szCs w:val="20"/>
        </w:rPr>
        <w:t xml:space="preserve">eine Rechnung über den Vereins SAMS Account. </w:t>
      </w:r>
      <w:r w:rsidR="00015AC7" w:rsidRPr="00306BEE">
        <w:rPr>
          <w:rFonts w:cs="Arial"/>
          <w:i/>
          <w:iCs/>
          <w:color w:val="FF0000"/>
          <w:sz w:val="20"/>
          <w:szCs w:val="20"/>
        </w:rPr>
        <w:t xml:space="preserve">Die Bezahlung erfolgt </w:t>
      </w:r>
      <w:r w:rsidR="00403CA0" w:rsidRPr="00306BEE">
        <w:rPr>
          <w:rFonts w:cs="Arial"/>
          <w:i/>
          <w:iCs/>
          <w:color w:val="FF0000"/>
          <w:sz w:val="20"/>
          <w:szCs w:val="20"/>
        </w:rPr>
        <w:t xml:space="preserve">bei vorhandenem Mandat per Lastschrift, in allen anderen Fällen </w:t>
      </w:r>
      <w:r w:rsidR="00DF06E4">
        <w:rPr>
          <w:rFonts w:cs="Arial"/>
          <w:i/>
          <w:iCs/>
          <w:color w:val="FF0000"/>
          <w:sz w:val="20"/>
          <w:szCs w:val="20"/>
        </w:rPr>
        <w:t>per</w:t>
      </w:r>
      <w:r w:rsidR="00403CA0" w:rsidRPr="00306BEE">
        <w:rPr>
          <w:rFonts w:cs="Arial"/>
          <w:i/>
          <w:iCs/>
          <w:color w:val="FF0000"/>
          <w:sz w:val="20"/>
          <w:szCs w:val="20"/>
        </w:rPr>
        <w:t xml:space="preserve"> Überweisungsrechnung. </w:t>
      </w:r>
    </w:p>
    <w:p w14:paraId="61E95C23" w14:textId="77777777" w:rsidR="003E0E6F" w:rsidRPr="00306BEE" w:rsidRDefault="003E0E6F" w:rsidP="00015AC7">
      <w:pPr>
        <w:spacing w:after="0" w:line="240" w:lineRule="auto"/>
        <w:ind w:right="425"/>
        <w:jc w:val="both"/>
        <w:rPr>
          <w:rFonts w:cs="Arial"/>
          <w:i/>
          <w:iCs/>
          <w:color w:val="FF0000"/>
          <w:sz w:val="20"/>
          <w:szCs w:val="20"/>
        </w:rPr>
      </w:pPr>
    </w:p>
    <w:p w14:paraId="084B6EFE" w14:textId="123D45A1" w:rsidR="0028403E" w:rsidRPr="00306BEE" w:rsidRDefault="0028403E" w:rsidP="00015AC7">
      <w:pPr>
        <w:spacing w:after="0" w:line="240" w:lineRule="auto"/>
        <w:ind w:right="425"/>
        <w:jc w:val="both"/>
        <w:rPr>
          <w:rFonts w:cs="Arial"/>
          <w:b/>
          <w:bCs/>
          <w:i/>
          <w:iCs/>
          <w:color w:val="FF0000"/>
          <w:sz w:val="20"/>
          <w:szCs w:val="20"/>
        </w:rPr>
      </w:pPr>
      <w:r w:rsidRPr="00306BEE">
        <w:rPr>
          <w:rFonts w:cs="Arial"/>
          <w:b/>
          <w:bCs/>
          <w:i/>
          <w:iCs/>
          <w:color w:val="FF0000"/>
          <w:sz w:val="20"/>
          <w:szCs w:val="20"/>
        </w:rPr>
        <w:t>GENEHMIGUNGS</w:t>
      </w:r>
      <w:r w:rsidR="00170D5E" w:rsidRPr="00306BEE">
        <w:rPr>
          <w:rFonts w:cs="Arial"/>
          <w:b/>
          <w:bCs/>
          <w:i/>
          <w:iCs/>
          <w:color w:val="FF0000"/>
          <w:sz w:val="20"/>
          <w:szCs w:val="20"/>
        </w:rPr>
        <w:t>VERFAHREN:</w:t>
      </w:r>
    </w:p>
    <w:p w14:paraId="76DF95AF" w14:textId="5B3A9AE1" w:rsidR="00170D5E" w:rsidRPr="00306BEE" w:rsidRDefault="00170D5E" w:rsidP="00015AC7">
      <w:pPr>
        <w:spacing w:after="0" w:line="240" w:lineRule="auto"/>
        <w:ind w:right="425"/>
        <w:jc w:val="both"/>
        <w:rPr>
          <w:rFonts w:cs="Arial"/>
          <w:i/>
          <w:iCs/>
          <w:color w:val="FF0000"/>
          <w:sz w:val="20"/>
          <w:szCs w:val="20"/>
        </w:rPr>
      </w:pPr>
      <w:r w:rsidRPr="00306BEE">
        <w:rPr>
          <w:rFonts w:cs="Arial"/>
          <w:i/>
          <w:iCs/>
          <w:color w:val="FF0000"/>
          <w:sz w:val="20"/>
          <w:szCs w:val="20"/>
        </w:rPr>
        <w:t>Anträge auf Bildung einer Sportgemeinschaft sind der WVV-Geschäftsstelle (per E-Mail oder postalisch</w:t>
      </w:r>
      <w:r w:rsidR="003C7EF2" w:rsidRPr="00306BEE">
        <w:rPr>
          <w:rFonts w:cs="Arial"/>
          <w:i/>
          <w:iCs/>
          <w:color w:val="FF0000"/>
          <w:sz w:val="20"/>
          <w:szCs w:val="20"/>
        </w:rPr>
        <w:t>) zu zusenden</w:t>
      </w:r>
      <w:r w:rsidR="00AB0811" w:rsidRPr="00306BEE">
        <w:rPr>
          <w:rFonts w:cs="Arial"/>
          <w:i/>
          <w:iCs/>
          <w:color w:val="FF0000"/>
          <w:sz w:val="20"/>
          <w:szCs w:val="20"/>
        </w:rPr>
        <w:t xml:space="preserve">. Die </w:t>
      </w:r>
      <w:r w:rsidR="00015AC7" w:rsidRPr="00306BEE">
        <w:rPr>
          <w:rFonts w:cs="Arial"/>
          <w:i/>
          <w:iCs/>
          <w:color w:val="FF0000"/>
          <w:sz w:val="20"/>
          <w:szCs w:val="20"/>
        </w:rPr>
        <w:t>Genehmigung</w:t>
      </w:r>
      <w:r w:rsidR="00AB0811" w:rsidRPr="00306BEE">
        <w:rPr>
          <w:rFonts w:cs="Arial"/>
          <w:i/>
          <w:iCs/>
          <w:color w:val="FF0000"/>
          <w:sz w:val="20"/>
          <w:szCs w:val="20"/>
        </w:rPr>
        <w:t xml:space="preserve"> un</w:t>
      </w:r>
      <w:r w:rsidR="00015AC7" w:rsidRPr="00306BEE">
        <w:rPr>
          <w:rFonts w:cs="Arial"/>
          <w:i/>
          <w:iCs/>
          <w:color w:val="FF0000"/>
          <w:sz w:val="20"/>
          <w:szCs w:val="20"/>
        </w:rPr>
        <w:t>d</w:t>
      </w:r>
      <w:r w:rsidR="00AB0811" w:rsidRPr="00306BEE">
        <w:rPr>
          <w:rFonts w:cs="Arial"/>
          <w:i/>
          <w:iCs/>
          <w:color w:val="FF0000"/>
          <w:sz w:val="20"/>
          <w:szCs w:val="20"/>
        </w:rPr>
        <w:t xml:space="preserve"> </w:t>
      </w:r>
      <w:r w:rsidR="00015AC7" w:rsidRPr="00306BEE">
        <w:rPr>
          <w:rFonts w:cs="Arial"/>
          <w:i/>
          <w:iCs/>
          <w:color w:val="FF0000"/>
          <w:sz w:val="20"/>
          <w:szCs w:val="20"/>
        </w:rPr>
        <w:t>Verknüpfung</w:t>
      </w:r>
      <w:r w:rsidR="00AB0811" w:rsidRPr="00306BEE">
        <w:rPr>
          <w:rFonts w:cs="Arial"/>
          <w:i/>
          <w:iCs/>
          <w:color w:val="FF0000"/>
          <w:sz w:val="20"/>
          <w:szCs w:val="20"/>
        </w:rPr>
        <w:t xml:space="preserve"> der Vereine in SAMS wird durch die Geschäftsstelle </w:t>
      </w:r>
      <w:r w:rsidR="00015AC7" w:rsidRPr="00306BEE">
        <w:rPr>
          <w:rFonts w:cs="Arial"/>
          <w:i/>
          <w:iCs/>
          <w:color w:val="FF0000"/>
          <w:sz w:val="20"/>
          <w:szCs w:val="20"/>
        </w:rPr>
        <w:t xml:space="preserve">bearbeitet. Die Bearbeitungsdauer kann bis zu 2 Wochen betragen. </w:t>
      </w:r>
    </w:p>
    <w:p w14:paraId="34087FBC" w14:textId="3E883F12" w:rsidR="00015AC7" w:rsidRPr="00306BEE" w:rsidRDefault="008E45AF" w:rsidP="008E45AF">
      <w:pPr>
        <w:tabs>
          <w:tab w:val="left" w:pos="4110"/>
        </w:tabs>
        <w:spacing w:after="0" w:line="240" w:lineRule="auto"/>
        <w:ind w:right="425"/>
        <w:jc w:val="both"/>
        <w:rPr>
          <w:rFonts w:cs="Arial"/>
          <w:b/>
          <w:bCs/>
          <w:i/>
          <w:iCs/>
          <w:color w:val="FF0000"/>
          <w:sz w:val="20"/>
          <w:szCs w:val="20"/>
        </w:rPr>
      </w:pPr>
      <w:r w:rsidRPr="00306BEE">
        <w:rPr>
          <w:rFonts w:cs="Arial"/>
          <w:b/>
          <w:bCs/>
          <w:i/>
          <w:iCs/>
          <w:color w:val="FF0000"/>
          <w:sz w:val="20"/>
          <w:szCs w:val="20"/>
        </w:rPr>
        <w:tab/>
      </w:r>
    </w:p>
    <w:p w14:paraId="50809065" w14:textId="589C8948" w:rsidR="003E0E6F" w:rsidRPr="00306BEE" w:rsidRDefault="003E0E6F" w:rsidP="00015AC7">
      <w:pPr>
        <w:spacing w:after="0" w:line="240" w:lineRule="auto"/>
        <w:ind w:right="425"/>
        <w:jc w:val="both"/>
        <w:rPr>
          <w:rFonts w:cs="Arial"/>
          <w:b/>
          <w:bCs/>
          <w:i/>
          <w:iCs/>
          <w:color w:val="FF0000"/>
          <w:sz w:val="20"/>
          <w:szCs w:val="20"/>
        </w:rPr>
      </w:pPr>
      <w:r w:rsidRPr="00306BEE">
        <w:rPr>
          <w:rFonts w:cs="Arial"/>
          <w:b/>
          <w:bCs/>
          <w:i/>
          <w:iCs/>
          <w:color w:val="FF0000"/>
          <w:sz w:val="20"/>
          <w:szCs w:val="20"/>
        </w:rPr>
        <w:t>HINWEIS ZU LIZENZZUORDNUNGEN</w:t>
      </w:r>
    </w:p>
    <w:p w14:paraId="6F304FD3" w14:textId="3C4D65ED" w:rsidR="003E0E6F" w:rsidRPr="00306BEE" w:rsidRDefault="003E0E6F" w:rsidP="00015AC7">
      <w:pPr>
        <w:spacing w:after="0" w:line="240" w:lineRule="auto"/>
        <w:ind w:right="425"/>
        <w:jc w:val="both"/>
        <w:rPr>
          <w:rFonts w:cs="Arial"/>
          <w:i/>
          <w:iCs/>
          <w:color w:val="FF0000"/>
          <w:sz w:val="20"/>
          <w:szCs w:val="20"/>
        </w:rPr>
      </w:pPr>
      <w:r w:rsidRPr="00306BEE">
        <w:rPr>
          <w:rFonts w:cs="Arial"/>
          <w:i/>
          <w:iCs/>
          <w:color w:val="FF0000"/>
          <w:sz w:val="20"/>
          <w:szCs w:val="20"/>
        </w:rPr>
        <w:t xml:space="preserve">Je beteiligtem Verein sind mind. 3 Spielerlizenzen, bis spätestens 1 Woche vor Saisonbeginn, zuzuordnen. </w:t>
      </w:r>
      <w:r w:rsidRPr="00306BEE">
        <w:rPr>
          <w:rFonts w:cs="Arial"/>
          <w:i/>
          <w:iCs/>
          <w:color w:val="FF0000"/>
          <w:sz w:val="20"/>
          <w:szCs w:val="20"/>
        </w:rPr>
        <w:br/>
        <w:t xml:space="preserve">Die Zuordnung kann nur durch den </w:t>
      </w:r>
      <w:r w:rsidR="006E08B8">
        <w:rPr>
          <w:rFonts w:cs="Arial"/>
          <w:i/>
          <w:iCs/>
          <w:color w:val="FF0000"/>
          <w:sz w:val="20"/>
          <w:szCs w:val="20"/>
        </w:rPr>
        <w:t xml:space="preserve">jeweiligen </w:t>
      </w:r>
      <w:r w:rsidRPr="00306BEE">
        <w:rPr>
          <w:rFonts w:cs="Arial"/>
          <w:i/>
          <w:iCs/>
          <w:color w:val="FF0000"/>
          <w:sz w:val="20"/>
          <w:szCs w:val="20"/>
        </w:rPr>
        <w:t xml:space="preserve">Heimatverein erfolgen. Die beteiligten Vereine haben untereinander keinen Zugriff auf die Spielerlizenzen der anderen Vereine. </w:t>
      </w:r>
    </w:p>
    <w:p w14:paraId="2B734964" w14:textId="77777777" w:rsidR="003E0E6F" w:rsidRPr="00306BEE" w:rsidRDefault="003E0E6F" w:rsidP="00015AC7">
      <w:pPr>
        <w:spacing w:after="0" w:line="240" w:lineRule="auto"/>
        <w:ind w:right="425"/>
        <w:jc w:val="both"/>
        <w:rPr>
          <w:rFonts w:cs="Arial"/>
          <w:i/>
          <w:iCs/>
          <w:color w:val="FF0000"/>
          <w:sz w:val="20"/>
          <w:szCs w:val="20"/>
        </w:rPr>
      </w:pPr>
    </w:p>
    <w:p w14:paraId="00D33F00" w14:textId="77777777" w:rsidR="003E0E6F" w:rsidRPr="00306BEE" w:rsidRDefault="003E0E6F" w:rsidP="00015AC7">
      <w:pPr>
        <w:spacing w:after="0" w:line="240" w:lineRule="auto"/>
        <w:ind w:right="425"/>
        <w:jc w:val="both"/>
        <w:rPr>
          <w:rFonts w:cs="Arial"/>
          <w:b/>
          <w:bCs/>
          <w:i/>
          <w:iCs/>
          <w:color w:val="FF0000"/>
          <w:sz w:val="20"/>
          <w:szCs w:val="20"/>
        </w:rPr>
      </w:pPr>
      <w:r w:rsidRPr="00306BEE">
        <w:rPr>
          <w:rFonts w:cs="Arial"/>
          <w:b/>
          <w:bCs/>
          <w:i/>
          <w:iCs/>
          <w:color w:val="FF0000"/>
          <w:sz w:val="20"/>
          <w:szCs w:val="20"/>
        </w:rPr>
        <w:t>JUGENDSPORTGEMINSCHAFTEN ALS PFLICHTJUGENDMANNSCHAFT:</w:t>
      </w:r>
    </w:p>
    <w:p w14:paraId="42388CD8" w14:textId="5E3AF7C1" w:rsidR="008E45AF" w:rsidRPr="00306BEE" w:rsidRDefault="003E0E6F" w:rsidP="00015AC7">
      <w:pPr>
        <w:spacing w:after="0" w:line="240" w:lineRule="auto"/>
        <w:jc w:val="both"/>
        <w:rPr>
          <w:rFonts w:cs="Arial"/>
          <w:i/>
          <w:iCs/>
          <w:color w:val="FF0000"/>
          <w:sz w:val="20"/>
          <w:szCs w:val="20"/>
        </w:rPr>
      </w:pPr>
      <w:r w:rsidRPr="00306BEE">
        <w:rPr>
          <w:rFonts w:cs="Arial"/>
          <w:i/>
          <w:iCs/>
          <w:color w:val="FF0000"/>
          <w:sz w:val="20"/>
          <w:szCs w:val="20"/>
        </w:rPr>
        <w:t>Eine Jugend-Sportgemeinschaft wird nur für den Stammverein als Pflichtjugendmannschaft anerkannt. Also für den Verein, dessen Startplatz eingenommen wird. (§ 4 (5) d) VJSpO)</w:t>
      </w:r>
    </w:p>
    <w:p w14:paraId="1B51E187" w14:textId="77777777" w:rsidR="003E0E6F" w:rsidRDefault="003E0E6F" w:rsidP="001E0533">
      <w:pPr>
        <w:pBdr>
          <w:bottom w:val="single" w:sz="12" w:space="1" w:color="auto"/>
        </w:pBdr>
        <w:spacing w:after="0" w:line="240" w:lineRule="auto"/>
      </w:pPr>
    </w:p>
    <w:p w14:paraId="7A591F65" w14:textId="77777777" w:rsidR="003E0E6F" w:rsidRDefault="003E0E6F" w:rsidP="001E0533">
      <w:pPr>
        <w:spacing w:after="0" w:line="240" w:lineRule="auto"/>
        <w:rPr>
          <w:b/>
          <w:bCs/>
        </w:rPr>
      </w:pPr>
    </w:p>
    <w:p w14:paraId="37D77166" w14:textId="7BF3F44A" w:rsidR="002347B1" w:rsidRPr="003E0E6F" w:rsidRDefault="002347B1" w:rsidP="001E0533">
      <w:pPr>
        <w:spacing w:after="0" w:line="240" w:lineRule="auto"/>
        <w:rPr>
          <w:b/>
          <w:bCs/>
          <w:sz w:val="16"/>
          <w:szCs w:val="16"/>
        </w:rPr>
      </w:pPr>
      <w:r w:rsidRPr="003E0E6F">
        <w:rPr>
          <w:b/>
          <w:bCs/>
        </w:rPr>
        <w:t>Zwischen nachfolgenden Vereinen wird folgende Vereinbarung getroffen</w:t>
      </w:r>
      <w:r w:rsidR="00F26092" w:rsidRPr="003E0E6F">
        <w:rPr>
          <w:b/>
          <w:bCs/>
        </w:rPr>
        <w:t xml:space="preserve">: </w:t>
      </w:r>
      <w:r w:rsidR="008D789C" w:rsidRPr="003E0E6F">
        <w:rPr>
          <w:b/>
          <w:bCs/>
        </w:rPr>
        <w:br/>
      </w:r>
      <w:r w:rsidR="00F26092" w:rsidRPr="003E0E6F">
        <w:rPr>
          <w:b/>
          <w:bCs/>
          <w:sz w:val="16"/>
          <w:szCs w:val="16"/>
        </w:rPr>
        <w:t xml:space="preserve">(Name/ Vorname und </w:t>
      </w:r>
      <w:proofErr w:type="gramStart"/>
      <w:r w:rsidR="00F26092" w:rsidRPr="003E0E6F">
        <w:rPr>
          <w:b/>
          <w:bCs/>
          <w:sz w:val="16"/>
          <w:szCs w:val="16"/>
        </w:rPr>
        <w:t>Email</w:t>
      </w:r>
      <w:proofErr w:type="gramEnd"/>
      <w:r w:rsidR="003E0E6F">
        <w:rPr>
          <w:b/>
          <w:bCs/>
          <w:sz w:val="16"/>
          <w:szCs w:val="16"/>
        </w:rPr>
        <w:t>-</w:t>
      </w:r>
      <w:r w:rsidR="008D789C" w:rsidRPr="003E0E6F">
        <w:rPr>
          <w:b/>
          <w:bCs/>
          <w:sz w:val="16"/>
          <w:szCs w:val="16"/>
        </w:rPr>
        <w:t>Kontakt</w:t>
      </w:r>
      <w:r w:rsidR="00F26092" w:rsidRPr="003E0E6F">
        <w:rPr>
          <w:b/>
          <w:bCs/>
          <w:sz w:val="16"/>
          <w:szCs w:val="16"/>
        </w:rPr>
        <w:t xml:space="preserve"> sind Pflichtangaben)</w:t>
      </w:r>
    </w:p>
    <w:p w14:paraId="25B70B61" w14:textId="77777777" w:rsidR="008D789C" w:rsidRPr="003E0E6F" w:rsidRDefault="008D789C" w:rsidP="001E0533">
      <w:pPr>
        <w:spacing w:after="0" w:line="240" w:lineRule="auto"/>
        <w:rPr>
          <w:b/>
          <w:bCs/>
          <w:sz w:val="16"/>
          <w:szCs w:val="16"/>
        </w:rPr>
      </w:pPr>
    </w:p>
    <w:p w14:paraId="32BDA569" w14:textId="12669A4F" w:rsidR="008D789C" w:rsidRPr="003476AB" w:rsidRDefault="008D789C" w:rsidP="001E0533">
      <w:pPr>
        <w:spacing w:after="0" w:line="240" w:lineRule="auto"/>
        <w:rPr>
          <w:sz w:val="20"/>
          <w:szCs w:val="20"/>
        </w:rPr>
      </w:pPr>
      <w:r w:rsidRPr="003476AB">
        <w:rPr>
          <w:sz w:val="20"/>
          <w:szCs w:val="20"/>
        </w:rPr>
        <w:t>*Stammverein ist immer der Verein, der die Liga zur aktuellen Saison gemeldet hat. Dieser Verein ist automatisch Ansprechpartner für die finanziellen Verpflichtungen</w:t>
      </w:r>
      <w:r w:rsidR="003476AB">
        <w:rPr>
          <w:sz w:val="20"/>
          <w:szCs w:val="20"/>
        </w:rPr>
        <w:t xml:space="preserve"> (Bearbeitungsgebühr/ Ordnungsstrafen aus dem Spielbetrieb der SG)</w:t>
      </w:r>
      <w:r w:rsidRPr="003476AB">
        <w:rPr>
          <w:sz w:val="20"/>
          <w:szCs w:val="20"/>
        </w:rPr>
        <w:t>. Int</w:t>
      </w:r>
      <w:r w:rsidR="00306BEE">
        <w:rPr>
          <w:sz w:val="20"/>
          <w:szCs w:val="20"/>
        </w:rPr>
        <w:t>erne</w:t>
      </w:r>
      <w:r w:rsidRPr="003476AB">
        <w:rPr>
          <w:sz w:val="20"/>
          <w:szCs w:val="20"/>
        </w:rPr>
        <w:t xml:space="preserve"> Regelungen sind davon unberührt.  </w:t>
      </w:r>
    </w:p>
    <w:p w14:paraId="76CB2A9F" w14:textId="77777777" w:rsidR="008D789C" w:rsidRPr="00F26092" w:rsidRDefault="008D789C" w:rsidP="001E0533">
      <w:pPr>
        <w:spacing w:after="0" w:line="240" w:lineRule="auto"/>
        <w:rPr>
          <w:sz w:val="16"/>
          <w:szCs w:val="16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335"/>
      </w:tblGrid>
      <w:tr w:rsidR="002347B1" w:rsidRPr="000737A3" w14:paraId="10CBB9E0" w14:textId="77777777" w:rsidTr="003476AB">
        <w:trPr>
          <w:trHeight w:val="340"/>
        </w:trPr>
        <w:tc>
          <w:tcPr>
            <w:tcW w:w="2547" w:type="dxa"/>
            <w:shd w:val="clear" w:color="auto" w:fill="F2F2F2"/>
          </w:tcPr>
          <w:p w14:paraId="5F26257A" w14:textId="0DA105EC" w:rsidR="002347B1" w:rsidRPr="003476AB" w:rsidRDefault="002347B1" w:rsidP="000737A3">
            <w:pPr>
              <w:spacing w:after="0" w:line="240" w:lineRule="auto"/>
              <w:rPr>
                <w:b/>
              </w:rPr>
            </w:pPr>
            <w:r w:rsidRPr="003476AB">
              <w:rPr>
                <w:b/>
              </w:rPr>
              <w:t>Verein</w:t>
            </w:r>
            <w:r w:rsidR="003476AB">
              <w:rPr>
                <w:b/>
              </w:rPr>
              <w:t xml:space="preserve"> 1</w:t>
            </w:r>
            <w:r w:rsidR="007278E7" w:rsidRPr="003476AB">
              <w:rPr>
                <w:b/>
              </w:rPr>
              <w:t>/</w:t>
            </w:r>
            <w:r w:rsidR="003476AB">
              <w:rPr>
                <w:b/>
              </w:rPr>
              <w:t xml:space="preserve"> </w:t>
            </w:r>
            <w:r w:rsidR="007278E7" w:rsidRPr="003476AB">
              <w:rPr>
                <w:b/>
              </w:rPr>
              <w:t>Stammverein</w:t>
            </w:r>
            <w:r w:rsidR="008D789C" w:rsidRPr="003476AB">
              <w:rPr>
                <w:b/>
              </w:rPr>
              <w:t>*</w:t>
            </w:r>
            <w:r w:rsidRPr="003476AB">
              <w:rPr>
                <w:b/>
              </w:rPr>
              <w:t>: (Vereinsname)</w:t>
            </w:r>
          </w:p>
        </w:tc>
        <w:tc>
          <w:tcPr>
            <w:tcW w:w="8335" w:type="dxa"/>
            <w:shd w:val="clear" w:color="auto" w:fill="F2F2F2"/>
          </w:tcPr>
          <w:sdt>
            <w:sdtPr>
              <w:rPr>
                <w:b/>
              </w:rPr>
              <w:id w:val="-1754355462"/>
              <w:placeholder>
                <w:docPart w:val="DefaultPlaceholder_-1854013440"/>
              </w:placeholder>
            </w:sdtPr>
            <w:sdtEndPr/>
            <w:sdtContent>
              <w:p w14:paraId="5578A7D7" w14:textId="36468DB6" w:rsidR="002347B1" w:rsidRPr="003476AB" w:rsidRDefault="00126D1A" w:rsidP="00FB6960">
                <w:pPr>
                  <w:spacing w:after="0" w:line="240" w:lineRule="auto"/>
                  <w:rPr>
                    <w:b/>
                  </w:rPr>
                </w:pPr>
                <w:r w:rsidRPr="003476AB">
                  <w:rPr>
                    <w:b/>
                  </w:rP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bookmarkStart w:id="0" w:name="Text24"/>
                <w:r w:rsidR="002C44D0" w:rsidRPr="003476AB">
                  <w:rPr>
                    <w:b/>
                  </w:rPr>
                  <w:instrText xml:space="preserve"> FORMTEXT </w:instrText>
                </w:r>
                <w:r w:rsidRPr="003476AB">
                  <w:rPr>
                    <w:b/>
                  </w:rPr>
                </w:r>
                <w:r w:rsidRPr="003476AB">
                  <w:rPr>
                    <w:b/>
                  </w:rPr>
                  <w:fldChar w:fldCharType="separate"/>
                </w:r>
                <w:r w:rsidR="002C44D0" w:rsidRPr="003476AB">
                  <w:rPr>
                    <w:b/>
                    <w:noProof/>
                  </w:rPr>
                  <w:t> </w:t>
                </w:r>
                <w:r w:rsidR="002C44D0" w:rsidRPr="003476AB">
                  <w:rPr>
                    <w:b/>
                    <w:noProof/>
                  </w:rPr>
                  <w:t> </w:t>
                </w:r>
                <w:r w:rsidR="002C44D0" w:rsidRPr="003476AB">
                  <w:rPr>
                    <w:b/>
                    <w:noProof/>
                  </w:rPr>
                  <w:t> </w:t>
                </w:r>
                <w:r w:rsidR="002C44D0" w:rsidRPr="003476AB">
                  <w:rPr>
                    <w:b/>
                    <w:noProof/>
                  </w:rPr>
                  <w:t> </w:t>
                </w:r>
                <w:r w:rsidRPr="003476AB">
                  <w:rPr>
                    <w:b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2347B1" w:rsidRPr="000737A3" w14:paraId="62022403" w14:textId="77777777" w:rsidTr="003476AB">
        <w:trPr>
          <w:trHeight w:val="340"/>
        </w:trPr>
        <w:tc>
          <w:tcPr>
            <w:tcW w:w="2547" w:type="dxa"/>
          </w:tcPr>
          <w:p w14:paraId="72A686E3" w14:textId="251CFDFE"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Name, Vorname</w:t>
            </w:r>
          </w:p>
        </w:tc>
        <w:tc>
          <w:tcPr>
            <w:tcW w:w="8335" w:type="dxa"/>
          </w:tcPr>
          <w:sdt>
            <w:sdtPr>
              <w:id w:val="1949973155"/>
              <w:placeholder>
                <w:docPart w:val="DefaultPlaceholder_-1854013440"/>
              </w:placeholder>
            </w:sdtPr>
            <w:sdtEndPr/>
            <w:sdtContent>
              <w:p w14:paraId="79919B5C" w14:textId="14E1EBBE" w:rsidR="002347B1" w:rsidRPr="000737A3" w:rsidRDefault="00126D1A" w:rsidP="000737A3">
                <w:pPr>
                  <w:spacing w:after="0" w:line="240" w:lineRule="auto"/>
                </w:pPr>
                <w:r w:rsidRPr="000737A3"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bookmarkStart w:id="1" w:name="Text25"/>
                <w:r w:rsidR="002C44D0" w:rsidRPr="000737A3">
                  <w:instrText xml:space="preserve"> FORMTEXT </w:instrText>
                </w:r>
                <w:r w:rsidRPr="000737A3">
                  <w:fldChar w:fldCharType="separate"/>
                </w:r>
                <w:r w:rsidR="002C44D0" w:rsidRPr="000737A3">
                  <w:rPr>
                    <w:noProof/>
                  </w:rPr>
                  <w:t> </w:t>
                </w:r>
                <w:r w:rsidR="002C44D0" w:rsidRPr="000737A3">
                  <w:rPr>
                    <w:noProof/>
                  </w:rPr>
                  <w:t> </w:t>
                </w:r>
                <w:r w:rsidR="002C44D0" w:rsidRPr="000737A3">
                  <w:rPr>
                    <w:noProof/>
                  </w:rPr>
                  <w:t> </w:t>
                </w:r>
                <w:r w:rsidR="002C44D0" w:rsidRPr="000737A3">
                  <w:rPr>
                    <w:noProof/>
                  </w:rPr>
                  <w:t> </w:t>
                </w:r>
                <w:r w:rsidR="002C44D0" w:rsidRPr="000737A3">
                  <w:rPr>
                    <w:noProof/>
                  </w:rPr>
                  <w:t> </w:t>
                </w:r>
                <w:r w:rsidRPr="000737A3">
                  <w:fldChar w:fldCharType="end"/>
                </w:r>
              </w:p>
              <w:bookmarkEnd w:id="1" w:displacedByCustomXml="next"/>
            </w:sdtContent>
          </w:sdt>
        </w:tc>
      </w:tr>
      <w:tr w:rsidR="002347B1" w:rsidRPr="000737A3" w14:paraId="19E1CA42" w14:textId="77777777" w:rsidTr="003476AB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</w:tcPr>
          <w:p w14:paraId="52BEF99D" w14:textId="77777777"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Telefon</w:t>
            </w:r>
            <w:r w:rsidR="002B7259" w:rsidRPr="000737A3">
              <w:rPr>
                <w:sz w:val="20"/>
                <w:szCs w:val="20"/>
              </w:rPr>
              <w:t xml:space="preserve">/ </w:t>
            </w:r>
            <w:proofErr w:type="gramStart"/>
            <w:r w:rsidR="002B7259" w:rsidRPr="000737A3">
              <w:rPr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14:paraId="037AD248" w14:textId="77777777" w:rsidR="002347B1" w:rsidRPr="000737A3" w:rsidRDefault="00126D1A" w:rsidP="000737A3">
            <w:pPr>
              <w:spacing w:after="0" w:line="240" w:lineRule="auto"/>
            </w:pPr>
            <w:r w:rsidRPr="000737A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2C44D0" w:rsidRPr="000737A3">
              <w:instrText xml:space="preserve"> FORMTEXT </w:instrText>
            </w:r>
            <w:r w:rsidRPr="000737A3">
              <w:fldChar w:fldCharType="separate"/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Pr="000737A3">
              <w:fldChar w:fldCharType="end"/>
            </w:r>
            <w:bookmarkEnd w:id="2"/>
          </w:p>
        </w:tc>
      </w:tr>
      <w:tr w:rsidR="008D789C" w:rsidRPr="000737A3" w14:paraId="3E5501FE" w14:textId="77777777" w:rsidTr="008E45AF">
        <w:trPr>
          <w:trHeight w:val="70"/>
        </w:trPr>
        <w:tc>
          <w:tcPr>
            <w:tcW w:w="2547" w:type="dxa"/>
            <w:shd w:val="clear" w:color="auto" w:fill="F2F2F2"/>
          </w:tcPr>
          <w:p w14:paraId="57491DA7" w14:textId="77777777" w:rsidR="008D789C" w:rsidRPr="000737A3" w:rsidRDefault="008D789C" w:rsidP="000737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35" w:type="dxa"/>
            <w:shd w:val="clear" w:color="auto" w:fill="F2F2F2"/>
          </w:tcPr>
          <w:p w14:paraId="2B0372BA" w14:textId="77777777" w:rsidR="008D789C" w:rsidRPr="000737A3" w:rsidRDefault="008D789C" w:rsidP="000737A3">
            <w:pPr>
              <w:spacing w:after="0" w:line="240" w:lineRule="auto"/>
              <w:rPr>
                <w:b/>
              </w:rPr>
            </w:pPr>
          </w:p>
        </w:tc>
      </w:tr>
      <w:tr w:rsidR="002347B1" w:rsidRPr="000737A3" w14:paraId="5181A8DC" w14:textId="77777777" w:rsidTr="003476AB">
        <w:trPr>
          <w:trHeight w:val="340"/>
        </w:trPr>
        <w:tc>
          <w:tcPr>
            <w:tcW w:w="2547" w:type="dxa"/>
            <w:shd w:val="clear" w:color="auto" w:fill="F2F2F2"/>
          </w:tcPr>
          <w:p w14:paraId="0618FF00" w14:textId="77777777" w:rsidR="002347B1" w:rsidRPr="003476AB" w:rsidRDefault="002347B1" w:rsidP="000737A3">
            <w:pPr>
              <w:spacing w:after="0" w:line="240" w:lineRule="auto"/>
              <w:rPr>
                <w:b/>
              </w:rPr>
            </w:pPr>
            <w:r w:rsidRPr="003476AB">
              <w:rPr>
                <w:b/>
              </w:rPr>
              <w:t>Verein 2: (Vereinsname)</w:t>
            </w:r>
          </w:p>
        </w:tc>
        <w:tc>
          <w:tcPr>
            <w:tcW w:w="8335" w:type="dxa"/>
            <w:shd w:val="clear" w:color="auto" w:fill="F2F2F2"/>
          </w:tcPr>
          <w:p w14:paraId="07FB5F3F" w14:textId="77777777" w:rsidR="002347B1" w:rsidRPr="003476AB" w:rsidRDefault="00126D1A" w:rsidP="000737A3">
            <w:pPr>
              <w:spacing w:after="0" w:line="240" w:lineRule="auto"/>
              <w:rPr>
                <w:b/>
              </w:rPr>
            </w:pPr>
            <w:r w:rsidRPr="003476AB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="002C44D0" w:rsidRPr="003476AB">
              <w:rPr>
                <w:b/>
              </w:rPr>
              <w:instrText xml:space="preserve"> FORMTEXT </w:instrText>
            </w:r>
            <w:r w:rsidRPr="003476AB">
              <w:rPr>
                <w:b/>
              </w:rPr>
            </w:r>
            <w:r w:rsidRPr="003476AB">
              <w:rPr>
                <w:b/>
              </w:rPr>
              <w:fldChar w:fldCharType="separate"/>
            </w:r>
            <w:r w:rsidR="002C44D0" w:rsidRPr="003476AB">
              <w:rPr>
                <w:b/>
                <w:noProof/>
              </w:rPr>
              <w:t> </w:t>
            </w:r>
            <w:r w:rsidR="002C44D0" w:rsidRPr="003476AB">
              <w:rPr>
                <w:b/>
                <w:noProof/>
              </w:rPr>
              <w:t> </w:t>
            </w:r>
            <w:r w:rsidR="002C44D0" w:rsidRPr="003476AB">
              <w:rPr>
                <w:b/>
                <w:noProof/>
              </w:rPr>
              <w:t> </w:t>
            </w:r>
            <w:r w:rsidR="002C44D0" w:rsidRPr="003476AB">
              <w:rPr>
                <w:b/>
                <w:noProof/>
              </w:rPr>
              <w:t> </w:t>
            </w:r>
            <w:r w:rsidR="002C44D0" w:rsidRPr="003476AB">
              <w:rPr>
                <w:b/>
                <w:noProof/>
              </w:rPr>
              <w:t> </w:t>
            </w:r>
            <w:r w:rsidRPr="003476AB">
              <w:rPr>
                <w:b/>
              </w:rPr>
              <w:fldChar w:fldCharType="end"/>
            </w:r>
            <w:bookmarkEnd w:id="3"/>
          </w:p>
        </w:tc>
      </w:tr>
      <w:tr w:rsidR="002347B1" w:rsidRPr="000737A3" w14:paraId="48136C8C" w14:textId="77777777" w:rsidTr="003476AB">
        <w:trPr>
          <w:trHeight w:val="340"/>
        </w:trPr>
        <w:tc>
          <w:tcPr>
            <w:tcW w:w="2547" w:type="dxa"/>
          </w:tcPr>
          <w:p w14:paraId="7637E9DE" w14:textId="77777777"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Name, Vorname</w:t>
            </w:r>
          </w:p>
        </w:tc>
        <w:tc>
          <w:tcPr>
            <w:tcW w:w="8335" w:type="dxa"/>
          </w:tcPr>
          <w:p w14:paraId="5A13E3B5" w14:textId="77777777" w:rsidR="002347B1" w:rsidRPr="000737A3" w:rsidRDefault="00126D1A" w:rsidP="000737A3">
            <w:pPr>
              <w:spacing w:after="0" w:line="240" w:lineRule="auto"/>
            </w:pPr>
            <w:r w:rsidRPr="000737A3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2C44D0" w:rsidRPr="000737A3">
              <w:instrText xml:space="preserve"> FORMTEXT </w:instrText>
            </w:r>
            <w:r w:rsidRPr="000737A3">
              <w:fldChar w:fldCharType="separate"/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Pr="000737A3">
              <w:fldChar w:fldCharType="end"/>
            </w:r>
            <w:bookmarkEnd w:id="4"/>
          </w:p>
        </w:tc>
      </w:tr>
      <w:tr w:rsidR="002347B1" w:rsidRPr="000737A3" w14:paraId="0658D289" w14:textId="77777777" w:rsidTr="003476AB">
        <w:trPr>
          <w:trHeight w:val="340"/>
        </w:trPr>
        <w:tc>
          <w:tcPr>
            <w:tcW w:w="2547" w:type="dxa"/>
            <w:tcBorders>
              <w:bottom w:val="single" w:sz="4" w:space="0" w:color="auto"/>
            </w:tcBorders>
          </w:tcPr>
          <w:p w14:paraId="0392F505" w14:textId="77777777"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Telefon</w:t>
            </w:r>
            <w:r w:rsidR="002B7259" w:rsidRPr="000737A3">
              <w:rPr>
                <w:sz w:val="20"/>
                <w:szCs w:val="20"/>
              </w:rPr>
              <w:t xml:space="preserve">/ </w:t>
            </w:r>
            <w:proofErr w:type="gramStart"/>
            <w:r w:rsidR="002B7259" w:rsidRPr="000737A3">
              <w:rPr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14:paraId="37CE7485" w14:textId="77777777" w:rsidR="002347B1" w:rsidRPr="000737A3" w:rsidRDefault="00126D1A" w:rsidP="000737A3">
            <w:pPr>
              <w:spacing w:after="0" w:line="240" w:lineRule="auto"/>
            </w:pPr>
            <w:r w:rsidRPr="000737A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2C44D0" w:rsidRPr="000737A3">
              <w:instrText xml:space="preserve"> FORMTEXT </w:instrText>
            </w:r>
            <w:r w:rsidRPr="000737A3">
              <w:fldChar w:fldCharType="separate"/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Pr="000737A3">
              <w:fldChar w:fldCharType="end"/>
            </w:r>
            <w:bookmarkEnd w:id="5"/>
          </w:p>
        </w:tc>
      </w:tr>
      <w:tr w:rsidR="008D789C" w:rsidRPr="000737A3" w14:paraId="306A08C2" w14:textId="77777777" w:rsidTr="008E45AF">
        <w:trPr>
          <w:trHeight w:val="139"/>
        </w:trPr>
        <w:tc>
          <w:tcPr>
            <w:tcW w:w="2547" w:type="dxa"/>
            <w:shd w:val="clear" w:color="auto" w:fill="F2F2F2"/>
          </w:tcPr>
          <w:p w14:paraId="6E183A37" w14:textId="77777777" w:rsidR="008D789C" w:rsidRPr="000737A3" w:rsidRDefault="008D789C" w:rsidP="000737A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35" w:type="dxa"/>
            <w:shd w:val="clear" w:color="auto" w:fill="F2F2F2"/>
          </w:tcPr>
          <w:p w14:paraId="327E4000" w14:textId="77777777" w:rsidR="008D789C" w:rsidRPr="000737A3" w:rsidRDefault="008D789C" w:rsidP="000737A3">
            <w:pPr>
              <w:spacing w:after="0" w:line="240" w:lineRule="auto"/>
              <w:rPr>
                <w:b/>
              </w:rPr>
            </w:pPr>
          </w:p>
        </w:tc>
      </w:tr>
      <w:tr w:rsidR="002347B1" w:rsidRPr="000737A3" w14:paraId="0B6DF30A" w14:textId="77777777" w:rsidTr="003476AB">
        <w:trPr>
          <w:trHeight w:val="340"/>
        </w:trPr>
        <w:tc>
          <w:tcPr>
            <w:tcW w:w="2547" w:type="dxa"/>
            <w:shd w:val="clear" w:color="auto" w:fill="F2F2F2"/>
          </w:tcPr>
          <w:p w14:paraId="1891786F" w14:textId="77777777" w:rsidR="002347B1" w:rsidRPr="003476AB" w:rsidRDefault="002347B1" w:rsidP="000737A3">
            <w:pPr>
              <w:spacing w:after="0" w:line="240" w:lineRule="auto"/>
              <w:rPr>
                <w:b/>
              </w:rPr>
            </w:pPr>
            <w:r w:rsidRPr="003476AB">
              <w:rPr>
                <w:b/>
              </w:rPr>
              <w:t>Verein 3: (Vereinsname)</w:t>
            </w:r>
          </w:p>
        </w:tc>
        <w:tc>
          <w:tcPr>
            <w:tcW w:w="8335" w:type="dxa"/>
            <w:shd w:val="clear" w:color="auto" w:fill="F2F2F2"/>
          </w:tcPr>
          <w:p w14:paraId="1FC609AD" w14:textId="77777777" w:rsidR="002347B1" w:rsidRPr="003476AB" w:rsidRDefault="00126D1A" w:rsidP="000737A3">
            <w:pPr>
              <w:spacing w:after="0" w:line="240" w:lineRule="auto"/>
              <w:rPr>
                <w:b/>
              </w:rPr>
            </w:pPr>
            <w:r w:rsidRPr="003476AB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2C44D0" w:rsidRPr="003476AB">
              <w:rPr>
                <w:b/>
              </w:rPr>
              <w:instrText xml:space="preserve"> FORMTEXT </w:instrText>
            </w:r>
            <w:r w:rsidRPr="003476AB">
              <w:rPr>
                <w:b/>
              </w:rPr>
            </w:r>
            <w:r w:rsidRPr="003476AB">
              <w:rPr>
                <w:b/>
              </w:rPr>
              <w:fldChar w:fldCharType="separate"/>
            </w:r>
            <w:r w:rsidR="002C44D0" w:rsidRPr="003476AB">
              <w:rPr>
                <w:b/>
                <w:noProof/>
              </w:rPr>
              <w:t> </w:t>
            </w:r>
            <w:r w:rsidR="002C44D0" w:rsidRPr="003476AB">
              <w:rPr>
                <w:b/>
                <w:noProof/>
              </w:rPr>
              <w:t> </w:t>
            </w:r>
            <w:r w:rsidR="002C44D0" w:rsidRPr="003476AB">
              <w:rPr>
                <w:b/>
                <w:noProof/>
              </w:rPr>
              <w:t> </w:t>
            </w:r>
            <w:r w:rsidR="002C44D0" w:rsidRPr="003476AB">
              <w:rPr>
                <w:b/>
                <w:noProof/>
              </w:rPr>
              <w:t> </w:t>
            </w:r>
            <w:r w:rsidR="002C44D0" w:rsidRPr="003476AB">
              <w:rPr>
                <w:b/>
                <w:noProof/>
              </w:rPr>
              <w:t> </w:t>
            </w:r>
            <w:r w:rsidRPr="003476AB">
              <w:rPr>
                <w:b/>
              </w:rPr>
              <w:fldChar w:fldCharType="end"/>
            </w:r>
            <w:bookmarkEnd w:id="6"/>
          </w:p>
        </w:tc>
      </w:tr>
      <w:tr w:rsidR="002347B1" w:rsidRPr="000737A3" w14:paraId="2D71E354" w14:textId="77777777" w:rsidTr="003476AB">
        <w:trPr>
          <w:trHeight w:val="340"/>
        </w:trPr>
        <w:tc>
          <w:tcPr>
            <w:tcW w:w="2547" w:type="dxa"/>
          </w:tcPr>
          <w:p w14:paraId="14117B29" w14:textId="77777777"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Name, Vorname</w:t>
            </w:r>
          </w:p>
        </w:tc>
        <w:tc>
          <w:tcPr>
            <w:tcW w:w="8335" w:type="dxa"/>
          </w:tcPr>
          <w:p w14:paraId="7DAE9408" w14:textId="77777777" w:rsidR="002347B1" w:rsidRPr="000737A3" w:rsidRDefault="00126D1A" w:rsidP="000737A3">
            <w:pPr>
              <w:spacing w:after="0" w:line="240" w:lineRule="auto"/>
            </w:pPr>
            <w:r w:rsidRPr="000737A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2C44D0" w:rsidRPr="000737A3">
              <w:instrText xml:space="preserve"> FORMTEXT </w:instrText>
            </w:r>
            <w:r w:rsidRPr="000737A3">
              <w:fldChar w:fldCharType="separate"/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Pr="000737A3">
              <w:fldChar w:fldCharType="end"/>
            </w:r>
            <w:bookmarkEnd w:id="7"/>
          </w:p>
        </w:tc>
      </w:tr>
      <w:tr w:rsidR="002347B1" w:rsidRPr="000737A3" w14:paraId="4147041C" w14:textId="77777777" w:rsidTr="003476AB">
        <w:trPr>
          <w:trHeight w:val="340"/>
        </w:trPr>
        <w:tc>
          <w:tcPr>
            <w:tcW w:w="2547" w:type="dxa"/>
          </w:tcPr>
          <w:p w14:paraId="53B98758" w14:textId="77777777" w:rsidR="002347B1" w:rsidRPr="000737A3" w:rsidRDefault="002347B1" w:rsidP="000737A3">
            <w:pPr>
              <w:spacing w:after="0" w:line="240" w:lineRule="auto"/>
              <w:rPr>
                <w:sz w:val="20"/>
                <w:szCs w:val="20"/>
              </w:rPr>
            </w:pPr>
            <w:r w:rsidRPr="000737A3">
              <w:rPr>
                <w:sz w:val="20"/>
                <w:szCs w:val="20"/>
              </w:rPr>
              <w:t>Telefon</w:t>
            </w:r>
            <w:r w:rsidR="002B7259" w:rsidRPr="000737A3">
              <w:rPr>
                <w:sz w:val="20"/>
                <w:szCs w:val="20"/>
              </w:rPr>
              <w:t xml:space="preserve">/ </w:t>
            </w:r>
            <w:proofErr w:type="gramStart"/>
            <w:r w:rsidR="002B7259" w:rsidRPr="000737A3">
              <w:rPr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8335" w:type="dxa"/>
          </w:tcPr>
          <w:p w14:paraId="0F8A2200" w14:textId="77777777" w:rsidR="002347B1" w:rsidRPr="000737A3" w:rsidRDefault="00126D1A" w:rsidP="000737A3">
            <w:pPr>
              <w:spacing w:after="0" w:line="240" w:lineRule="auto"/>
            </w:pPr>
            <w:r w:rsidRPr="000737A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="002C44D0" w:rsidRPr="000737A3">
              <w:instrText xml:space="preserve"> FORMTEXT </w:instrText>
            </w:r>
            <w:r w:rsidRPr="000737A3">
              <w:fldChar w:fldCharType="separate"/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="002C44D0" w:rsidRPr="000737A3">
              <w:rPr>
                <w:noProof/>
              </w:rPr>
              <w:t> </w:t>
            </w:r>
            <w:r w:rsidRPr="000737A3">
              <w:fldChar w:fldCharType="end"/>
            </w:r>
            <w:bookmarkEnd w:id="8"/>
          </w:p>
        </w:tc>
      </w:tr>
    </w:tbl>
    <w:p w14:paraId="5C758328" w14:textId="77777777" w:rsidR="00666257" w:rsidRDefault="00666257" w:rsidP="00666257">
      <w:pPr>
        <w:pStyle w:val="Listenabsatz"/>
        <w:ind w:left="284"/>
      </w:pPr>
    </w:p>
    <w:p w14:paraId="23357F55" w14:textId="624CFFCB" w:rsidR="002347B1" w:rsidRPr="003476AB" w:rsidRDefault="002347B1" w:rsidP="001E0533">
      <w:pPr>
        <w:pStyle w:val="Listenabsatz"/>
        <w:numPr>
          <w:ilvl w:val="0"/>
          <w:numId w:val="2"/>
        </w:numPr>
        <w:spacing w:after="0" w:line="240" w:lineRule="auto"/>
        <w:ind w:left="284" w:hanging="284"/>
      </w:pPr>
      <w:r w:rsidRPr="003476AB">
        <w:t xml:space="preserve">Die genannten Vereine bilden für die </w:t>
      </w:r>
      <w:r w:rsidRPr="003476AB">
        <w:rPr>
          <w:b/>
        </w:rPr>
        <w:t xml:space="preserve">Saison </w:t>
      </w:r>
      <w:r w:rsidR="00DC639E" w:rsidRPr="003476AB"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DC639E" w:rsidRPr="003476AB">
        <w:rPr>
          <w:b/>
        </w:rPr>
        <w:instrText xml:space="preserve"> FORMTEXT </w:instrText>
      </w:r>
      <w:r w:rsidR="00DC639E" w:rsidRPr="003476AB">
        <w:rPr>
          <w:b/>
        </w:rPr>
      </w:r>
      <w:r w:rsidR="00DC639E" w:rsidRPr="003476AB">
        <w:rPr>
          <w:b/>
        </w:rPr>
        <w:fldChar w:fldCharType="separate"/>
      </w:r>
      <w:r w:rsidR="00DC639E" w:rsidRPr="003476AB">
        <w:rPr>
          <w:b/>
          <w:noProof/>
        </w:rPr>
        <w:t> </w:t>
      </w:r>
      <w:r w:rsidR="00DC639E" w:rsidRPr="003476AB">
        <w:rPr>
          <w:b/>
          <w:noProof/>
        </w:rPr>
        <w:t> </w:t>
      </w:r>
      <w:r w:rsidR="00DC639E" w:rsidRPr="003476AB">
        <w:rPr>
          <w:b/>
          <w:noProof/>
        </w:rPr>
        <w:t> </w:t>
      </w:r>
      <w:r w:rsidR="00DC639E" w:rsidRPr="003476AB">
        <w:rPr>
          <w:b/>
          <w:noProof/>
        </w:rPr>
        <w:t> </w:t>
      </w:r>
      <w:r w:rsidR="00DC639E" w:rsidRPr="003476AB">
        <w:rPr>
          <w:b/>
          <w:noProof/>
        </w:rPr>
        <w:t> </w:t>
      </w:r>
      <w:r w:rsidR="00DC639E" w:rsidRPr="003476AB">
        <w:rPr>
          <w:b/>
        </w:rPr>
        <w:fldChar w:fldCharType="end"/>
      </w:r>
      <w:bookmarkEnd w:id="9"/>
      <w:r w:rsidR="00DC639E" w:rsidRPr="003476AB">
        <w:t xml:space="preserve"> </w:t>
      </w:r>
      <w:r w:rsidRPr="003476AB">
        <w:t>eine Sp</w:t>
      </w:r>
      <w:r w:rsidR="007A51D9" w:rsidRPr="003476AB">
        <w:t>ort</w:t>
      </w:r>
      <w:r w:rsidRPr="003476AB">
        <w:t>gemeinschaft</w:t>
      </w:r>
      <w:r w:rsidR="00666257" w:rsidRPr="003476AB">
        <w:t xml:space="preserve"> für folgende Mannschaf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587"/>
        <w:gridCol w:w="5954"/>
        <w:gridCol w:w="1843"/>
      </w:tblGrid>
      <w:tr w:rsidR="002B7259" w:rsidRPr="003476AB" w14:paraId="42457F07" w14:textId="77777777" w:rsidTr="000737A3">
        <w:trPr>
          <w:trHeight w:val="454"/>
        </w:trPr>
        <w:tc>
          <w:tcPr>
            <w:tcW w:w="1356" w:type="dxa"/>
            <w:vAlign w:val="center"/>
          </w:tcPr>
          <w:p w14:paraId="5662A5A3" w14:textId="1C80E5E1" w:rsidR="002B7259" w:rsidRPr="003476AB" w:rsidRDefault="00126D1A" w:rsidP="008D39DC">
            <w:pPr>
              <w:spacing w:after="0" w:line="240" w:lineRule="auto"/>
            </w:pPr>
            <w:r w:rsidRPr="003476A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5"/>
            <w:r w:rsidR="002B7259" w:rsidRPr="003476AB">
              <w:instrText xml:space="preserve"> FORMCHECKBOX </w:instrText>
            </w:r>
            <w:r w:rsidR="00DF06E4">
              <w:fldChar w:fldCharType="separate"/>
            </w:r>
            <w:r w:rsidRPr="003476AB">
              <w:fldChar w:fldCharType="end"/>
            </w:r>
            <w:bookmarkEnd w:id="10"/>
            <w:r w:rsidR="002B7259" w:rsidRPr="003476AB">
              <w:t xml:space="preserve"> </w:t>
            </w:r>
            <w:r w:rsidR="008D39DC" w:rsidRPr="003476AB">
              <w:t>Frauen</w:t>
            </w:r>
          </w:p>
        </w:tc>
        <w:tc>
          <w:tcPr>
            <w:tcW w:w="1587" w:type="dxa"/>
            <w:vAlign w:val="center"/>
          </w:tcPr>
          <w:p w14:paraId="21793C2D" w14:textId="77777777" w:rsidR="002B7259" w:rsidRPr="003476AB" w:rsidRDefault="002B7259" w:rsidP="000737A3">
            <w:pPr>
              <w:spacing w:after="0" w:line="240" w:lineRule="auto"/>
            </w:pPr>
            <w:r w:rsidRPr="003476AB">
              <w:t>Leistungsklasse</w:t>
            </w:r>
          </w:p>
        </w:tc>
        <w:tc>
          <w:tcPr>
            <w:tcW w:w="5954" w:type="dxa"/>
            <w:vAlign w:val="center"/>
          </w:tcPr>
          <w:p w14:paraId="43065BA5" w14:textId="77777777" w:rsidR="002B7259" w:rsidRPr="003476AB" w:rsidRDefault="00126D1A" w:rsidP="000737A3">
            <w:pPr>
              <w:spacing w:after="0" w:line="240" w:lineRule="auto"/>
              <w:rPr>
                <w:b/>
              </w:rPr>
            </w:pPr>
            <w:r w:rsidRPr="003476AB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2B7259" w:rsidRPr="003476AB">
              <w:rPr>
                <w:b/>
              </w:rPr>
              <w:instrText xml:space="preserve"> FORMTEXT </w:instrText>
            </w:r>
            <w:r w:rsidRPr="003476AB">
              <w:rPr>
                <w:b/>
              </w:rPr>
            </w:r>
            <w:r w:rsidRPr="003476AB">
              <w:rPr>
                <w:b/>
              </w:rPr>
              <w:fldChar w:fldCharType="separate"/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Pr="003476AB">
              <w:rPr>
                <w:b/>
              </w:rPr>
              <w:fldChar w:fldCharType="end"/>
            </w:r>
            <w:bookmarkEnd w:id="11"/>
          </w:p>
        </w:tc>
        <w:tc>
          <w:tcPr>
            <w:tcW w:w="1843" w:type="dxa"/>
            <w:vAlign w:val="center"/>
          </w:tcPr>
          <w:p w14:paraId="65F6A5DA" w14:textId="77777777" w:rsidR="002B7259" w:rsidRPr="003476AB" w:rsidRDefault="002B7259" w:rsidP="000737A3">
            <w:pPr>
              <w:spacing w:after="0" w:line="240" w:lineRule="auto"/>
              <w:rPr>
                <w:b/>
              </w:rPr>
            </w:pPr>
            <w:r w:rsidRPr="003476AB">
              <w:t>Staffel</w:t>
            </w:r>
            <w:r w:rsidRPr="003476AB">
              <w:rPr>
                <w:b/>
              </w:rPr>
              <w:t xml:space="preserve"> </w:t>
            </w:r>
            <w:r w:rsidR="00126D1A" w:rsidRPr="003476AB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3476AB">
              <w:rPr>
                <w:b/>
              </w:rPr>
              <w:instrText xml:space="preserve"> FORMTEXT </w:instrText>
            </w:r>
            <w:r w:rsidR="00126D1A" w:rsidRPr="003476AB">
              <w:rPr>
                <w:b/>
              </w:rPr>
            </w:r>
            <w:r w:rsidR="00126D1A" w:rsidRPr="003476AB">
              <w:rPr>
                <w:b/>
              </w:rPr>
              <w:fldChar w:fldCharType="separate"/>
            </w:r>
            <w:r w:rsidRPr="003476AB">
              <w:rPr>
                <w:b/>
                <w:noProof/>
              </w:rPr>
              <w:t> </w:t>
            </w:r>
            <w:r w:rsidRPr="003476AB">
              <w:rPr>
                <w:b/>
                <w:noProof/>
              </w:rPr>
              <w:t> </w:t>
            </w:r>
            <w:r w:rsidRPr="003476AB">
              <w:rPr>
                <w:b/>
                <w:noProof/>
              </w:rPr>
              <w:t> </w:t>
            </w:r>
            <w:r w:rsidRPr="003476AB">
              <w:rPr>
                <w:b/>
                <w:noProof/>
              </w:rPr>
              <w:t> </w:t>
            </w:r>
            <w:r w:rsidRPr="003476AB">
              <w:rPr>
                <w:b/>
                <w:noProof/>
              </w:rPr>
              <w:t> </w:t>
            </w:r>
            <w:r w:rsidR="00126D1A" w:rsidRPr="003476AB">
              <w:rPr>
                <w:b/>
              </w:rPr>
              <w:fldChar w:fldCharType="end"/>
            </w:r>
            <w:bookmarkEnd w:id="12"/>
          </w:p>
        </w:tc>
      </w:tr>
      <w:tr w:rsidR="002B7259" w:rsidRPr="003476AB" w14:paraId="1BAC9E01" w14:textId="77777777" w:rsidTr="000737A3">
        <w:trPr>
          <w:trHeight w:val="454"/>
        </w:trPr>
        <w:tc>
          <w:tcPr>
            <w:tcW w:w="1356" w:type="dxa"/>
            <w:vAlign w:val="center"/>
          </w:tcPr>
          <w:p w14:paraId="7F26F96B" w14:textId="4820AD39" w:rsidR="002B7259" w:rsidRPr="003476AB" w:rsidRDefault="00126D1A" w:rsidP="008D39DC">
            <w:pPr>
              <w:spacing w:after="0" w:line="240" w:lineRule="auto"/>
            </w:pPr>
            <w:r w:rsidRPr="003476AB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6"/>
            <w:r w:rsidR="002B7259" w:rsidRPr="003476AB">
              <w:instrText xml:space="preserve"> FORMCHECKBOX </w:instrText>
            </w:r>
            <w:r w:rsidR="00DF06E4">
              <w:fldChar w:fldCharType="separate"/>
            </w:r>
            <w:r w:rsidRPr="003476AB">
              <w:fldChar w:fldCharType="end"/>
            </w:r>
            <w:bookmarkEnd w:id="13"/>
            <w:r w:rsidR="002B7259" w:rsidRPr="003476AB">
              <w:t xml:space="preserve"> </w:t>
            </w:r>
            <w:r w:rsidR="008D39DC" w:rsidRPr="003476AB">
              <w:t>Männer</w:t>
            </w:r>
          </w:p>
        </w:tc>
        <w:tc>
          <w:tcPr>
            <w:tcW w:w="1587" w:type="dxa"/>
            <w:vAlign w:val="center"/>
          </w:tcPr>
          <w:p w14:paraId="153B81D3" w14:textId="77777777" w:rsidR="002B7259" w:rsidRPr="003476AB" w:rsidRDefault="002B7259" w:rsidP="000737A3">
            <w:pPr>
              <w:spacing w:after="0" w:line="240" w:lineRule="auto"/>
            </w:pPr>
            <w:r w:rsidRPr="003476AB">
              <w:t>Leistungsklasse</w:t>
            </w:r>
          </w:p>
        </w:tc>
        <w:tc>
          <w:tcPr>
            <w:tcW w:w="5954" w:type="dxa"/>
            <w:vAlign w:val="center"/>
          </w:tcPr>
          <w:p w14:paraId="26F02A2F" w14:textId="77777777" w:rsidR="002B7259" w:rsidRPr="003476AB" w:rsidRDefault="00126D1A" w:rsidP="000737A3">
            <w:pPr>
              <w:spacing w:after="0" w:line="240" w:lineRule="auto"/>
              <w:rPr>
                <w:b/>
              </w:rPr>
            </w:pPr>
            <w:r w:rsidRPr="003476AB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2B7259" w:rsidRPr="003476AB">
              <w:rPr>
                <w:b/>
              </w:rPr>
              <w:instrText xml:space="preserve"> FORMTEXT </w:instrText>
            </w:r>
            <w:r w:rsidRPr="003476AB">
              <w:rPr>
                <w:b/>
              </w:rPr>
            </w:r>
            <w:r w:rsidRPr="003476AB">
              <w:rPr>
                <w:b/>
              </w:rPr>
              <w:fldChar w:fldCharType="separate"/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Pr="003476AB">
              <w:rPr>
                <w:b/>
              </w:rPr>
              <w:fldChar w:fldCharType="end"/>
            </w:r>
            <w:bookmarkEnd w:id="14"/>
          </w:p>
        </w:tc>
        <w:tc>
          <w:tcPr>
            <w:tcW w:w="1843" w:type="dxa"/>
            <w:vAlign w:val="center"/>
          </w:tcPr>
          <w:p w14:paraId="668F1F32" w14:textId="77777777" w:rsidR="002B7259" w:rsidRPr="003476AB" w:rsidRDefault="002B7259" w:rsidP="000737A3">
            <w:pPr>
              <w:spacing w:after="0" w:line="240" w:lineRule="auto"/>
              <w:rPr>
                <w:b/>
              </w:rPr>
            </w:pPr>
            <w:r w:rsidRPr="003476AB">
              <w:t>Staffel</w:t>
            </w:r>
            <w:r w:rsidRPr="003476AB">
              <w:rPr>
                <w:b/>
              </w:rPr>
              <w:t xml:space="preserve"> </w:t>
            </w:r>
            <w:r w:rsidR="00126D1A" w:rsidRPr="003476AB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3476AB">
              <w:rPr>
                <w:b/>
              </w:rPr>
              <w:instrText xml:space="preserve"> FORMTEXT </w:instrText>
            </w:r>
            <w:r w:rsidR="00126D1A" w:rsidRPr="003476AB">
              <w:rPr>
                <w:b/>
              </w:rPr>
            </w:r>
            <w:r w:rsidR="00126D1A" w:rsidRPr="003476AB">
              <w:rPr>
                <w:b/>
              </w:rPr>
              <w:fldChar w:fldCharType="separate"/>
            </w:r>
            <w:r w:rsidRPr="003476AB">
              <w:rPr>
                <w:b/>
                <w:noProof/>
              </w:rPr>
              <w:t> </w:t>
            </w:r>
            <w:r w:rsidRPr="003476AB">
              <w:rPr>
                <w:b/>
                <w:noProof/>
              </w:rPr>
              <w:t> </w:t>
            </w:r>
            <w:r w:rsidRPr="003476AB">
              <w:rPr>
                <w:b/>
                <w:noProof/>
              </w:rPr>
              <w:t> </w:t>
            </w:r>
            <w:r w:rsidRPr="003476AB">
              <w:rPr>
                <w:b/>
                <w:noProof/>
              </w:rPr>
              <w:t> </w:t>
            </w:r>
            <w:r w:rsidRPr="003476AB">
              <w:rPr>
                <w:b/>
                <w:noProof/>
              </w:rPr>
              <w:t> </w:t>
            </w:r>
            <w:r w:rsidR="00126D1A" w:rsidRPr="003476AB">
              <w:rPr>
                <w:b/>
              </w:rPr>
              <w:fldChar w:fldCharType="end"/>
            </w:r>
            <w:bookmarkEnd w:id="15"/>
          </w:p>
        </w:tc>
      </w:tr>
    </w:tbl>
    <w:p w14:paraId="483641DD" w14:textId="77777777" w:rsidR="00666257" w:rsidRPr="003476AB" w:rsidRDefault="00666257" w:rsidP="002B7259">
      <w:pPr>
        <w:spacing w:after="12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1587"/>
        <w:gridCol w:w="4758"/>
        <w:gridCol w:w="1843"/>
      </w:tblGrid>
      <w:tr w:rsidR="002B7259" w:rsidRPr="003476AB" w14:paraId="46E13869" w14:textId="77777777" w:rsidTr="000737A3">
        <w:trPr>
          <w:trHeight w:val="454"/>
        </w:trPr>
        <w:tc>
          <w:tcPr>
            <w:tcW w:w="1418" w:type="dxa"/>
            <w:vAlign w:val="center"/>
          </w:tcPr>
          <w:p w14:paraId="64898949" w14:textId="77777777" w:rsidR="002B7259" w:rsidRPr="003476AB" w:rsidRDefault="00126D1A" w:rsidP="000737A3">
            <w:pPr>
              <w:spacing w:after="0" w:line="240" w:lineRule="auto"/>
            </w:pPr>
            <w:r w:rsidRPr="003476A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="002B7259" w:rsidRPr="003476AB">
              <w:instrText xml:space="preserve"> FORMCHECKBOX </w:instrText>
            </w:r>
            <w:r w:rsidR="00DF06E4">
              <w:fldChar w:fldCharType="separate"/>
            </w:r>
            <w:r w:rsidRPr="003476AB">
              <w:fldChar w:fldCharType="end"/>
            </w:r>
            <w:bookmarkEnd w:id="16"/>
            <w:r w:rsidR="002B7259" w:rsidRPr="003476AB">
              <w:t xml:space="preserve"> weiblich</w:t>
            </w:r>
          </w:p>
        </w:tc>
        <w:tc>
          <w:tcPr>
            <w:tcW w:w="1134" w:type="dxa"/>
            <w:vAlign w:val="center"/>
          </w:tcPr>
          <w:p w14:paraId="0B6492BC" w14:textId="77777777" w:rsidR="002B7259" w:rsidRPr="003476AB" w:rsidRDefault="002B7259" w:rsidP="000737A3">
            <w:pPr>
              <w:spacing w:after="0" w:line="240" w:lineRule="auto"/>
            </w:pPr>
            <w:r w:rsidRPr="003476AB">
              <w:t xml:space="preserve">U </w:t>
            </w:r>
            <w:r w:rsidR="00126D1A" w:rsidRPr="003476AB">
              <w:rPr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3476AB">
              <w:rPr>
                <w:b/>
                <w:u w:val="single"/>
              </w:rPr>
              <w:instrText xml:space="preserve"> FORMTEXT </w:instrText>
            </w:r>
            <w:r w:rsidR="00126D1A" w:rsidRPr="003476AB">
              <w:rPr>
                <w:b/>
                <w:u w:val="single"/>
              </w:rPr>
            </w:r>
            <w:r w:rsidR="00126D1A" w:rsidRPr="003476AB">
              <w:rPr>
                <w:b/>
                <w:u w:val="single"/>
              </w:rPr>
              <w:fldChar w:fldCharType="separate"/>
            </w:r>
            <w:r w:rsidRPr="003476AB">
              <w:rPr>
                <w:b/>
                <w:noProof/>
                <w:u w:val="single"/>
              </w:rPr>
              <w:t> </w:t>
            </w:r>
            <w:r w:rsidRPr="003476AB">
              <w:rPr>
                <w:b/>
                <w:noProof/>
                <w:u w:val="single"/>
              </w:rPr>
              <w:t> </w:t>
            </w:r>
            <w:r w:rsidRPr="003476AB">
              <w:rPr>
                <w:b/>
                <w:noProof/>
                <w:u w:val="single"/>
              </w:rPr>
              <w:t> </w:t>
            </w:r>
            <w:r w:rsidRPr="003476AB">
              <w:rPr>
                <w:b/>
                <w:noProof/>
                <w:u w:val="single"/>
              </w:rPr>
              <w:t> </w:t>
            </w:r>
            <w:r w:rsidRPr="003476AB">
              <w:rPr>
                <w:b/>
                <w:noProof/>
                <w:u w:val="single"/>
              </w:rPr>
              <w:t> </w:t>
            </w:r>
            <w:r w:rsidR="00126D1A" w:rsidRPr="003476AB">
              <w:rPr>
                <w:b/>
                <w:u w:val="single"/>
              </w:rPr>
              <w:fldChar w:fldCharType="end"/>
            </w:r>
            <w:bookmarkEnd w:id="17"/>
          </w:p>
        </w:tc>
        <w:tc>
          <w:tcPr>
            <w:tcW w:w="1587" w:type="dxa"/>
            <w:vAlign w:val="center"/>
          </w:tcPr>
          <w:p w14:paraId="2C5DE847" w14:textId="77777777" w:rsidR="002B7259" w:rsidRPr="003476AB" w:rsidRDefault="002B7259" w:rsidP="000737A3">
            <w:pPr>
              <w:spacing w:after="0" w:line="240" w:lineRule="auto"/>
            </w:pPr>
            <w:r w:rsidRPr="003476AB">
              <w:t>Leistungsklasse</w:t>
            </w:r>
          </w:p>
        </w:tc>
        <w:tc>
          <w:tcPr>
            <w:tcW w:w="4758" w:type="dxa"/>
            <w:vAlign w:val="center"/>
          </w:tcPr>
          <w:p w14:paraId="29A4A531" w14:textId="77777777" w:rsidR="002B7259" w:rsidRPr="003476AB" w:rsidRDefault="00126D1A" w:rsidP="000737A3">
            <w:pPr>
              <w:spacing w:after="0" w:line="240" w:lineRule="auto"/>
              <w:rPr>
                <w:b/>
              </w:rPr>
            </w:pPr>
            <w:r w:rsidRPr="003476AB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2B7259" w:rsidRPr="003476AB">
              <w:rPr>
                <w:b/>
              </w:rPr>
              <w:instrText xml:space="preserve"> FORMTEXT </w:instrText>
            </w:r>
            <w:r w:rsidRPr="003476AB">
              <w:rPr>
                <w:b/>
              </w:rPr>
            </w:r>
            <w:r w:rsidRPr="003476AB">
              <w:rPr>
                <w:b/>
              </w:rPr>
              <w:fldChar w:fldCharType="separate"/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Pr="003476AB">
              <w:rPr>
                <w:b/>
              </w:rPr>
              <w:fldChar w:fldCharType="end"/>
            </w:r>
            <w:bookmarkEnd w:id="18"/>
          </w:p>
        </w:tc>
        <w:tc>
          <w:tcPr>
            <w:tcW w:w="1843" w:type="dxa"/>
            <w:vAlign w:val="center"/>
          </w:tcPr>
          <w:p w14:paraId="2C620186" w14:textId="77777777" w:rsidR="002B7259" w:rsidRPr="003476AB" w:rsidRDefault="002B7259" w:rsidP="000737A3">
            <w:pPr>
              <w:spacing w:after="0" w:line="240" w:lineRule="auto"/>
            </w:pPr>
            <w:r w:rsidRPr="003476AB">
              <w:t xml:space="preserve">Staffel </w:t>
            </w:r>
            <w:r w:rsidR="00126D1A" w:rsidRPr="003476A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3476AB">
              <w:instrText xml:space="preserve"> FORMTEXT </w:instrText>
            </w:r>
            <w:r w:rsidR="00126D1A" w:rsidRPr="003476AB">
              <w:fldChar w:fldCharType="separate"/>
            </w:r>
            <w:r w:rsidRPr="003476AB">
              <w:rPr>
                <w:noProof/>
              </w:rPr>
              <w:t> </w:t>
            </w:r>
            <w:r w:rsidRPr="003476AB">
              <w:rPr>
                <w:noProof/>
              </w:rPr>
              <w:t> </w:t>
            </w:r>
            <w:r w:rsidRPr="003476AB">
              <w:rPr>
                <w:noProof/>
              </w:rPr>
              <w:t> </w:t>
            </w:r>
            <w:r w:rsidRPr="003476AB">
              <w:rPr>
                <w:noProof/>
              </w:rPr>
              <w:t> </w:t>
            </w:r>
            <w:r w:rsidRPr="003476AB">
              <w:rPr>
                <w:noProof/>
              </w:rPr>
              <w:t> </w:t>
            </w:r>
            <w:r w:rsidR="00126D1A" w:rsidRPr="003476AB">
              <w:fldChar w:fldCharType="end"/>
            </w:r>
            <w:bookmarkEnd w:id="19"/>
          </w:p>
        </w:tc>
      </w:tr>
      <w:tr w:rsidR="002B7259" w:rsidRPr="003476AB" w14:paraId="439D10D9" w14:textId="77777777" w:rsidTr="000737A3">
        <w:trPr>
          <w:trHeight w:val="454"/>
        </w:trPr>
        <w:tc>
          <w:tcPr>
            <w:tcW w:w="1418" w:type="dxa"/>
            <w:vAlign w:val="center"/>
          </w:tcPr>
          <w:p w14:paraId="493DFFF7" w14:textId="77777777" w:rsidR="002B7259" w:rsidRPr="003476AB" w:rsidRDefault="00126D1A" w:rsidP="000737A3">
            <w:pPr>
              <w:spacing w:after="0" w:line="240" w:lineRule="auto"/>
            </w:pPr>
            <w:r w:rsidRPr="003476AB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="002B7259" w:rsidRPr="003476AB">
              <w:instrText xml:space="preserve"> FORMCHECKBOX </w:instrText>
            </w:r>
            <w:r w:rsidR="00DF06E4">
              <w:fldChar w:fldCharType="separate"/>
            </w:r>
            <w:r w:rsidRPr="003476AB">
              <w:fldChar w:fldCharType="end"/>
            </w:r>
            <w:bookmarkEnd w:id="20"/>
            <w:r w:rsidR="002B7259" w:rsidRPr="003476AB">
              <w:t xml:space="preserve"> männlich</w:t>
            </w:r>
          </w:p>
        </w:tc>
        <w:tc>
          <w:tcPr>
            <w:tcW w:w="1134" w:type="dxa"/>
            <w:vAlign w:val="center"/>
          </w:tcPr>
          <w:p w14:paraId="6A918F2E" w14:textId="77777777" w:rsidR="002B7259" w:rsidRPr="003476AB" w:rsidRDefault="002B7259" w:rsidP="000737A3">
            <w:pPr>
              <w:spacing w:after="0" w:line="240" w:lineRule="auto"/>
            </w:pPr>
            <w:r w:rsidRPr="003476AB">
              <w:t xml:space="preserve">U </w:t>
            </w:r>
            <w:r w:rsidR="00126D1A" w:rsidRPr="003476AB">
              <w:rPr>
                <w:b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3476AB">
              <w:rPr>
                <w:b/>
                <w:u w:val="single"/>
              </w:rPr>
              <w:instrText xml:space="preserve"> FORMTEXT </w:instrText>
            </w:r>
            <w:r w:rsidR="00126D1A" w:rsidRPr="003476AB">
              <w:rPr>
                <w:b/>
                <w:u w:val="single"/>
              </w:rPr>
            </w:r>
            <w:r w:rsidR="00126D1A" w:rsidRPr="003476AB">
              <w:rPr>
                <w:b/>
                <w:u w:val="single"/>
              </w:rPr>
              <w:fldChar w:fldCharType="separate"/>
            </w:r>
            <w:r w:rsidRPr="003476AB">
              <w:rPr>
                <w:b/>
                <w:noProof/>
                <w:u w:val="single"/>
              </w:rPr>
              <w:t> </w:t>
            </w:r>
            <w:r w:rsidRPr="003476AB">
              <w:rPr>
                <w:b/>
                <w:noProof/>
                <w:u w:val="single"/>
              </w:rPr>
              <w:t> </w:t>
            </w:r>
            <w:r w:rsidRPr="003476AB">
              <w:rPr>
                <w:b/>
                <w:noProof/>
                <w:u w:val="single"/>
              </w:rPr>
              <w:t> </w:t>
            </w:r>
            <w:r w:rsidRPr="003476AB">
              <w:rPr>
                <w:b/>
                <w:noProof/>
                <w:u w:val="single"/>
              </w:rPr>
              <w:t> </w:t>
            </w:r>
            <w:r w:rsidRPr="003476AB">
              <w:rPr>
                <w:b/>
                <w:noProof/>
                <w:u w:val="single"/>
              </w:rPr>
              <w:t> </w:t>
            </w:r>
            <w:r w:rsidR="00126D1A" w:rsidRPr="003476AB">
              <w:rPr>
                <w:b/>
                <w:u w:val="single"/>
              </w:rPr>
              <w:fldChar w:fldCharType="end"/>
            </w:r>
            <w:bookmarkEnd w:id="21"/>
          </w:p>
        </w:tc>
        <w:tc>
          <w:tcPr>
            <w:tcW w:w="1587" w:type="dxa"/>
            <w:vAlign w:val="center"/>
          </w:tcPr>
          <w:p w14:paraId="6D2EB97D" w14:textId="77777777" w:rsidR="002B7259" w:rsidRPr="003476AB" w:rsidRDefault="002B7259" w:rsidP="000737A3">
            <w:pPr>
              <w:spacing w:after="0" w:line="240" w:lineRule="auto"/>
            </w:pPr>
            <w:r w:rsidRPr="003476AB">
              <w:t>Leistungsklasse</w:t>
            </w:r>
          </w:p>
        </w:tc>
        <w:tc>
          <w:tcPr>
            <w:tcW w:w="4758" w:type="dxa"/>
            <w:vAlign w:val="center"/>
          </w:tcPr>
          <w:p w14:paraId="348EF230" w14:textId="77777777" w:rsidR="002B7259" w:rsidRPr="003476AB" w:rsidRDefault="00126D1A" w:rsidP="000737A3">
            <w:pPr>
              <w:spacing w:after="0" w:line="240" w:lineRule="auto"/>
              <w:rPr>
                <w:b/>
              </w:rPr>
            </w:pPr>
            <w:r w:rsidRPr="003476AB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2B7259" w:rsidRPr="003476AB">
              <w:rPr>
                <w:b/>
              </w:rPr>
              <w:instrText xml:space="preserve"> FORMTEXT </w:instrText>
            </w:r>
            <w:r w:rsidRPr="003476AB">
              <w:rPr>
                <w:b/>
              </w:rPr>
            </w:r>
            <w:r w:rsidRPr="003476AB">
              <w:rPr>
                <w:b/>
              </w:rPr>
              <w:fldChar w:fldCharType="separate"/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="002B7259" w:rsidRPr="003476AB">
              <w:rPr>
                <w:b/>
                <w:noProof/>
              </w:rPr>
              <w:t> </w:t>
            </w:r>
            <w:r w:rsidRPr="003476AB">
              <w:rPr>
                <w:b/>
              </w:rPr>
              <w:fldChar w:fldCharType="end"/>
            </w:r>
            <w:bookmarkEnd w:id="22"/>
          </w:p>
        </w:tc>
        <w:tc>
          <w:tcPr>
            <w:tcW w:w="1843" w:type="dxa"/>
            <w:vAlign w:val="center"/>
          </w:tcPr>
          <w:p w14:paraId="6AEDE5FD" w14:textId="77777777" w:rsidR="002B7259" w:rsidRPr="003476AB" w:rsidRDefault="002B7259" w:rsidP="000737A3">
            <w:pPr>
              <w:spacing w:after="0" w:line="240" w:lineRule="auto"/>
            </w:pPr>
            <w:r w:rsidRPr="003476AB">
              <w:t xml:space="preserve">Staffel </w:t>
            </w:r>
            <w:r w:rsidR="00126D1A" w:rsidRPr="003476A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3476AB">
              <w:instrText xml:space="preserve"> FORMTEXT </w:instrText>
            </w:r>
            <w:r w:rsidR="00126D1A" w:rsidRPr="003476AB">
              <w:fldChar w:fldCharType="separate"/>
            </w:r>
            <w:r w:rsidRPr="003476AB">
              <w:rPr>
                <w:noProof/>
              </w:rPr>
              <w:t> </w:t>
            </w:r>
            <w:r w:rsidRPr="003476AB">
              <w:rPr>
                <w:noProof/>
              </w:rPr>
              <w:t> </w:t>
            </w:r>
            <w:r w:rsidRPr="003476AB">
              <w:rPr>
                <w:noProof/>
              </w:rPr>
              <w:t> </w:t>
            </w:r>
            <w:r w:rsidRPr="003476AB">
              <w:rPr>
                <w:noProof/>
              </w:rPr>
              <w:t> </w:t>
            </w:r>
            <w:r w:rsidRPr="003476AB">
              <w:rPr>
                <w:noProof/>
              </w:rPr>
              <w:t> </w:t>
            </w:r>
            <w:r w:rsidR="00126D1A" w:rsidRPr="003476AB">
              <w:fldChar w:fldCharType="end"/>
            </w:r>
            <w:bookmarkEnd w:id="23"/>
          </w:p>
        </w:tc>
      </w:tr>
    </w:tbl>
    <w:p w14:paraId="7B9C2B12" w14:textId="77777777" w:rsidR="00666257" w:rsidRPr="003476AB" w:rsidRDefault="00666257" w:rsidP="002B7259">
      <w:pPr>
        <w:spacing w:after="120" w:line="240" w:lineRule="auto"/>
      </w:pPr>
    </w:p>
    <w:p w14:paraId="312D545D" w14:textId="29030494" w:rsidR="00676D5A" w:rsidRPr="004A38D9" w:rsidRDefault="00676D5A" w:rsidP="008D789C">
      <w:pPr>
        <w:pStyle w:val="Listenabsatz"/>
        <w:numPr>
          <w:ilvl w:val="0"/>
          <w:numId w:val="2"/>
        </w:numPr>
        <w:ind w:left="284" w:right="-566" w:hanging="284"/>
      </w:pPr>
      <w:r w:rsidRPr="003476AB">
        <w:t>Die Sp</w:t>
      </w:r>
      <w:r w:rsidR="007A51D9" w:rsidRPr="003476AB">
        <w:t>ort</w:t>
      </w:r>
      <w:r w:rsidRPr="003476AB">
        <w:t>gemeinschaft übe</w:t>
      </w:r>
      <w:r w:rsidRPr="004A38D9">
        <w:t xml:space="preserve">rnimmt den Startplatz in der Staffel von (Angabe der Mannschaft z.B. VC Musterstadt II) </w:t>
      </w:r>
      <w:r w:rsidR="008D789C" w:rsidRPr="004A38D9">
        <w:br/>
      </w:r>
      <w:r w:rsidRPr="004A38D9">
        <w:fldChar w:fldCharType="begin">
          <w:ffData>
            <w:name w:val="Text39"/>
            <w:enabled/>
            <w:calcOnExit w:val="0"/>
            <w:textInput/>
          </w:ffData>
        </w:fldChar>
      </w:r>
      <w:bookmarkStart w:id="24" w:name="Text39"/>
      <w:r w:rsidRPr="004A38D9">
        <w:instrText xml:space="preserve"> FORMTEXT </w:instrText>
      </w:r>
      <w:r w:rsidRPr="004A38D9">
        <w:fldChar w:fldCharType="separate"/>
      </w:r>
      <w:r w:rsidRPr="004A38D9">
        <w:rPr>
          <w:noProof/>
        </w:rPr>
        <w:t> </w:t>
      </w:r>
      <w:r w:rsidRPr="004A38D9">
        <w:rPr>
          <w:noProof/>
        </w:rPr>
        <w:t> </w:t>
      </w:r>
      <w:r w:rsidRPr="004A38D9">
        <w:rPr>
          <w:noProof/>
        </w:rPr>
        <w:t> </w:t>
      </w:r>
      <w:r w:rsidRPr="004A38D9">
        <w:rPr>
          <w:noProof/>
        </w:rPr>
        <w:t> </w:t>
      </w:r>
      <w:r w:rsidRPr="004A38D9">
        <w:rPr>
          <w:noProof/>
        </w:rPr>
        <w:t> </w:t>
      </w:r>
      <w:r w:rsidRPr="004A38D9">
        <w:fldChar w:fldCharType="end"/>
      </w:r>
      <w:bookmarkEnd w:id="24"/>
      <w:r w:rsidRPr="004A38D9">
        <w:t xml:space="preserve"> </w:t>
      </w:r>
    </w:p>
    <w:p w14:paraId="330A5352" w14:textId="7EB2EC24" w:rsidR="00676D5A" w:rsidRPr="004A38D9" w:rsidRDefault="008D789C" w:rsidP="00676D5A">
      <w:pPr>
        <w:pStyle w:val="Listenabsatz"/>
        <w:ind w:left="284"/>
      </w:pPr>
      <w:r w:rsidRPr="004A38D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B022D7" wp14:editId="760CF133">
                <wp:simplePos x="0" y="0"/>
                <wp:positionH relativeFrom="column">
                  <wp:posOffset>186055</wp:posOffset>
                </wp:positionH>
                <wp:positionV relativeFrom="paragraph">
                  <wp:posOffset>20955</wp:posOffset>
                </wp:positionV>
                <wp:extent cx="6507480" cy="0"/>
                <wp:effectExtent l="0" t="0" r="0" b="0"/>
                <wp:wrapNone/>
                <wp:docPr id="114966039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C4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4.65pt;margin-top:1.65pt;width:512.4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"/>
            </w:pict>
          </mc:Fallback>
        </mc:AlternateContent>
      </w:r>
    </w:p>
    <w:p w14:paraId="2E2B3AF8" w14:textId="311A1285" w:rsidR="002B7259" w:rsidRPr="003476AB" w:rsidRDefault="002B7259" w:rsidP="002B7259">
      <w:pPr>
        <w:pStyle w:val="Listenabsatz"/>
        <w:numPr>
          <w:ilvl w:val="0"/>
          <w:numId w:val="2"/>
        </w:numPr>
        <w:ind w:left="284" w:hanging="284"/>
      </w:pPr>
      <w:r w:rsidRPr="004A38D9">
        <w:t xml:space="preserve">Die finanziellen Verpflichtungen </w:t>
      </w:r>
      <w:r w:rsidRPr="003476AB">
        <w:t>gegenüber dem WVV</w:t>
      </w:r>
      <w:r w:rsidR="000C00C5" w:rsidRPr="003476AB">
        <w:t>/ der WVJ</w:t>
      </w:r>
      <w:r w:rsidRPr="003476AB">
        <w:t xml:space="preserve"> übernimmt der </w:t>
      </w:r>
      <w:r w:rsidR="00D3780D" w:rsidRPr="003476AB">
        <w:t>Stammv</w:t>
      </w:r>
      <w:r w:rsidRPr="003476AB">
        <w:t>erein</w:t>
      </w:r>
      <w:r w:rsidR="00D3780D" w:rsidRPr="003476AB">
        <w:t xml:space="preserve"> (Verein 1)</w:t>
      </w:r>
      <w:r w:rsidR="008D789C" w:rsidRPr="003476AB">
        <w:t>.</w:t>
      </w:r>
    </w:p>
    <w:p w14:paraId="578D8F22" w14:textId="77777777" w:rsidR="002B7259" w:rsidRPr="003476AB" w:rsidRDefault="002B7259" w:rsidP="002B7259">
      <w:pPr>
        <w:pStyle w:val="Listenabsatz"/>
        <w:ind w:left="284"/>
      </w:pPr>
    </w:p>
    <w:p w14:paraId="19B5D828" w14:textId="11255076" w:rsidR="003476AB" w:rsidRPr="003476AB" w:rsidRDefault="008D789C" w:rsidP="003476AB">
      <w:pPr>
        <w:pStyle w:val="Listenabsatz"/>
        <w:numPr>
          <w:ilvl w:val="0"/>
          <w:numId w:val="2"/>
        </w:numPr>
        <w:ind w:left="284" w:hanging="284"/>
        <w:rPr>
          <w:b/>
        </w:rPr>
      </w:pPr>
      <w:r w:rsidRPr="003476A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C75B4E" wp14:editId="3A27BC38">
                <wp:simplePos x="0" y="0"/>
                <wp:positionH relativeFrom="column">
                  <wp:posOffset>797561</wp:posOffset>
                </wp:positionH>
                <wp:positionV relativeFrom="paragraph">
                  <wp:posOffset>173355</wp:posOffset>
                </wp:positionV>
                <wp:extent cx="5848350" cy="0"/>
                <wp:effectExtent l="0" t="0" r="0" b="0"/>
                <wp:wrapNone/>
                <wp:docPr id="140797948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BC43" id="Gerader Verbinder 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13.65pt" to="523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Pr="003476AB">
        <w:t xml:space="preserve">Der Verein: </w:t>
      </w:r>
      <w:r w:rsidRPr="003476AB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476AB">
        <w:rPr>
          <w:b/>
        </w:rPr>
        <w:instrText xml:space="preserve"> FORMTEXT </w:instrText>
      </w:r>
      <w:r w:rsidRPr="003476AB">
        <w:rPr>
          <w:b/>
        </w:rPr>
      </w:r>
      <w:r w:rsidRPr="003476AB">
        <w:rPr>
          <w:b/>
        </w:rPr>
        <w:fldChar w:fldCharType="separate"/>
      </w:r>
      <w:r w:rsidRPr="003476AB">
        <w:rPr>
          <w:b/>
          <w:noProof/>
        </w:rPr>
        <w:t> </w:t>
      </w:r>
      <w:r w:rsidRPr="003476AB">
        <w:rPr>
          <w:b/>
          <w:noProof/>
        </w:rPr>
        <w:t> </w:t>
      </w:r>
      <w:r w:rsidRPr="003476AB">
        <w:rPr>
          <w:b/>
          <w:noProof/>
        </w:rPr>
        <w:t> </w:t>
      </w:r>
      <w:r w:rsidRPr="003476AB">
        <w:rPr>
          <w:b/>
          <w:noProof/>
        </w:rPr>
        <w:t> </w:t>
      </w:r>
      <w:r w:rsidRPr="003476AB">
        <w:rPr>
          <w:b/>
          <w:noProof/>
        </w:rPr>
        <w:t> </w:t>
      </w:r>
      <w:r w:rsidRPr="003476AB">
        <w:rPr>
          <w:b/>
        </w:rPr>
        <w:fldChar w:fldCharType="end"/>
      </w:r>
      <w:r w:rsidRPr="003476AB">
        <w:rPr>
          <w:b/>
        </w:rPr>
        <w:br/>
      </w:r>
      <w:r w:rsidRPr="003476AB">
        <w:rPr>
          <w:bCs/>
        </w:rPr>
        <w:t xml:space="preserve">erhält am Ende des </w:t>
      </w:r>
      <w:r w:rsidR="002C44D0" w:rsidRPr="003476AB">
        <w:rPr>
          <w:bCs/>
        </w:rPr>
        <w:t>Spieljahres</w:t>
      </w:r>
      <w:r w:rsidR="002C44D0" w:rsidRPr="003476AB">
        <w:t xml:space="preserve"> </w:t>
      </w:r>
      <w:r w:rsidRPr="003476AB">
        <w:t xml:space="preserve">die </w:t>
      </w:r>
      <w:r w:rsidR="002C44D0" w:rsidRPr="003476AB">
        <w:t>durch die S</w:t>
      </w:r>
      <w:r w:rsidR="00A124B8">
        <w:t>portgemeinschaft</w:t>
      </w:r>
      <w:r w:rsidR="002C44D0" w:rsidRPr="003476AB">
        <w:t xml:space="preserve"> erreich</w:t>
      </w:r>
      <w:r w:rsidR="003476AB" w:rsidRPr="003476AB">
        <w:t>t</w:t>
      </w:r>
      <w:r w:rsidR="002C44D0" w:rsidRPr="003476AB">
        <w:t xml:space="preserve">e Leistungsklasse/Jugendklasse </w:t>
      </w:r>
      <w:r w:rsidR="00426929" w:rsidRPr="003476AB">
        <w:t>-</w:t>
      </w:r>
      <w:r w:rsidR="0022786A" w:rsidRPr="003476AB">
        <w:t xml:space="preserve">ebenso wie die für ein Ranking erhaltenen </w:t>
      </w:r>
      <w:r w:rsidR="00426929" w:rsidRPr="003476AB">
        <w:t>Punkte (Zulassung zu NRW-Ligen</w:t>
      </w:r>
      <w:r w:rsidRPr="003476AB">
        <w:t>)</w:t>
      </w:r>
      <w:r w:rsidR="003476AB" w:rsidRPr="003476AB">
        <w:rPr>
          <w:b/>
        </w:rPr>
        <w:t>.</w:t>
      </w:r>
    </w:p>
    <w:p w14:paraId="70322FD9" w14:textId="77777777" w:rsidR="003476AB" w:rsidRPr="003476AB" w:rsidRDefault="003476AB" w:rsidP="003476AB">
      <w:pPr>
        <w:pStyle w:val="Listenabsatz"/>
      </w:pPr>
    </w:p>
    <w:p w14:paraId="40DBF533" w14:textId="5207777B" w:rsidR="003476AB" w:rsidRPr="003476AB" w:rsidRDefault="003476AB" w:rsidP="003476AB">
      <w:pPr>
        <w:pStyle w:val="Listenabsatz"/>
        <w:numPr>
          <w:ilvl w:val="0"/>
          <w:numId w:val="2"/>
        </w:numPr>
        <w:ind w:left="284" w:hanging="284"/>
        <w:rPr>
          <w:b/>
        </w:rPr>
      </w:pPr>
      <w:r w:rsidRPr="003476AB">
        <w:t xml:space="preserve">Die Pflichtjugendmannschaft (relevant für VL-OL gem. § 6 (2) VSP) wird gestellt durch den Verein: </w:t>
      </w:r>
      <w:r w:rsidRPr="003476AB">
        <w:br/>
      </w:r>
      <w:r w:rsidRPr="003476AB">
        <w:rPr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3476AB">
        <w:rPr>
          <w:b/>
        </w:rPr>
        <w:instrText xml:space="preserve"> FORMTEXT </w:instrText>
      </w:r>
      <w:r w:rsidRPr="003476AB">
        <w:rPr>
          <w:b/>
        </w:rPr>
      </w:r>
      <w:r w:rsidRPr="003476AB">
        <w:rPr>
          <w:b/>
        </w:rPr>
        <w:fldChar w:fldCharType="separate"/>
      </w:r>
      <w:r w:rsidRPr="003476AB">
        <w:rPr>
          <w:noProof/>
        </w:rPr>
        <w:t> </w:t>
      </w:r>
      <w:r w:rsidRPr="003476AB">
        <w:rPr>
          <w:noProof/>
        </w:rPr>
        <w:t> </w:t>
      </w:r>
      <w:r w:rsidRPr="003476AB">
        <w:rPr>
          <w:noProof/>
        </w:rPr>
        <w:t> </w:t>
      </w:r>
      <w:r w:rsidRPr="003476AB">
        <w:rPr>
          <w:noProof/>
        </w:rPr>
        <w:t> </w:t>
      </w:r>
      <w:r w:rsidRPr="003476AB">
        <w:rPr>
          <w:noProof/>
        </w:rPr>
        <w:t> </w:t>
      </w:r>
      <w:r w:rsidRPr="003476AB">
        <w:rPr>
          <w:b/>
        </w:rPr>
        <w:fldChar w:fldCharType="end"/>
      </w:r>
    </w:p>
    <w:p w14:paraId="515A6D3C" w14:textId="4D5B838F" w:rsidR="003476AB" w:rsidRPr="003476AB" w:rsidRDefault="003476AB" w:rsidP="003476AB">
      <w:pPr>
        <w:pStyle w:val="Listenabsatz"/>
      </w:pPr>
      <w:r w:rsidRPr="003476A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D2E455" wp14:editId="26DDB8EB">
                <wp:simplePos x="0" y="0"/>
                <wp:positionH relativeFrom="column">
                  <wp:posOffset>159385</wp:posOffset>
                </wp:positionH>
                <wp:positionV relativeFrom="paragraph">
                  <wp:posOffset>0</wp:posOffset>
                </wp:positionV>
                <wp:extent cx="6496050" cy="0"/>
                <wp:effectExtent l="0" t="0" r="0" b="0"/>
                <wp:wrapNone/>
                <wp:docPr id="1363376802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B4D0D" id="Gerader Verbinder 4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0" to="52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305D7CA4" w14:textId="77777777" w:rsidR="003F4304" w:rsidRDefault="00A124B8" w:rsidP="003F4304">
      <w:pPr>
        <w:pStyle w:val="Listenabsatz"/>
        <w:numPr>
          <w:ilvl w:val="0"/>
          <w:numId w:val="2"/>
        </w:numPr>
        <w:ind w:left="284" w:hanging="284"/>
      </w:pPr>
      <w:r>
        <w:t xml:space="preserve">Die </w:t>
      </w:r>
      <w:r w:rsidR="006D79C9">
        <w:t>Jugend-</w:t>
      </w:r>
      <w:r>
        <w:t xml:space="preserve">Sportgemeinschaft </w:t>
      </w:r>
      <w:r w:rsidR="004664F6">
        <w:t>wird für den (Stammverein/ Verein 1) als Pf</w:t>
      </w:r>
      <w:r w:rsidR="003F4304">
        <w:t xml:space="preserve">lichtjugendmannschaft angerechnet. </w:t>
      </w:r>
    </w:p>
    <w:p w14:paraId="0D837812" w14:textId="77777777" w:rsidR="003F4304" w:rsidRDefault="003F4304" w:rsidP="003F4304">
      <w:pPr>
        <w:pStyle w:val="Listenabsatz"/>
      </w:pPr>
    </w:p>
    <w:p w14:paraId="11F6906A" w14:textId="5F8C6C59" w:rsidR="00F14161" w:rsidRPr="003476AB" w:rsidRDefault="007D34AA" w:rsidP="00F14161">
      <w:pPr>
        <w:pStyle w:val="Listenabsatz"/>
        <w:numPr>
          <w:ilvl w:val="0"/>
          <w:numId w:val="2"/>
        </w:numPr>
        <w:ind w:left="284" w:hanging="284"/>
      </w:pPr>
      <w:r w:rsidRPr="003476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AE516B" wp14:editId="33D54DB2">
                <wp:simplePos x="0" y="0"/>
                <wp:positionH relativeFrom="column">
                  <wp:posOffset>2883535</wp:posOffset>
                </wp:positionH>
                <wp:positionV relativeFrom="paragraph">
                  <wp:posOffset>165735</wp:posOffset>
                </wp:positionV>
                <wp:extent cx="3810000" cy="0"/>
                <wp:effectExtent l="9525" t="12065" r="952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FED7" id="AutoShape 7" o:spid="_x0000_s1026" type="#_x0000_t32" style="position:absolute;margin-left:227.05pt;margin-top:13.05pt;width:300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"/>
            </w:pict>
          </mc:Fallback>
        </mc:AlternateContent>
      </w:r>
      <w:r w:rsidR="00F14161" w:rsidRPr="003476AB">
        <w:t>Die Sp</w:t>
      </w:r>
      <w:r w:rsidR="007A51D9" w:rsidRPr="003476AB">
        <w:t>ort</w:t>
      </w:r>
      <w:r w:rsidR="00F14161" w:rsidRPr="003476AB">
        <w:t>gemeinschaft soll folgenden Namen haben:</w:t>
      </w:r>
      <w:r w:rsidR="000C00C5" w:rsidRPr="003476AB">
        <w:t xml:space="preserve"> </w:t>
      </w:r>
      <w:r w:rsidR="000C00C5" w:rsidRPr="003476AB">
        <w:rPr>
          <w:b/>
          <w:bCs/>
        </w:rPr>
        <w:t xml:space="preserve">SG </w:t>
      </w:r>
      <w:r w:rsidR="00F14161" w:rsidRPr="003476AB">
        <w:rPr>
          <w:b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5" w:name="Text37"/>
      <w:r w:rsidR="00F14161" w:rsidRPr="003476AB">
        <w:rPr>
          <w:b/>
          <w:bCs/>
        </w:rPr>
        <w:instrText xml:space="preserve"> FORMTEXT </w:instrText>
      </w:r>
      <w:r w:rsidR="00F14161" w:rsidRPr="003476AB">
        <w:rPr>
          <w:b/>
          <w:bCs/>
        </w:rPr>
      </w:r>
      <w:r w:rsidR="00F14161" w:rsidRPr="003476AB">
        <w:rPr>
          <w:b/>
          <w:bCs/>
        </w:rPr>
        <w:fldChar w:fldCharType="separate"/>
      </w:r>
      <w:r w:rsidR="00F14161" w:rsidRPr="003476AB">
        <w:rPr>
          <w:b/>
          <w:bCs/>
          <w:noProof/>
        </w:rPr>
        <w:t> </w:t>
      </w:r>
      <w:r w:rsidR="00F14161" w:rsidRPr="003476AB">
        <w:rPr>
          <w:b/>
          <w:bCs/>
          <w:noProof/>
        </w:rPr>
        <w:t> </w:t>
      </w:r>
      <w:r w:rsidR="00F14161" w:rsidRPr="003476AB">
        <w:rPr>
          <w:b/>
          <w:bCs/>
          <w:noProof/>
        </w:rPr>
        <w:t> </w:t>
      </w:r>
      <w:r w:rsidR="00F14161" w:rsidRPr="003476AB">
        <w:rPr>
          <w:b/>
          <w:bCs/>
          <w:noProof/>
        </w:rPr>
        <w:t> </w:t>
      </w:r>
      <w:r w:rsidR="00F14161" w:rsidRPr="003476AB">
        <w:rPr>
          <w:b/>
          <w:bCs/>
          <w:noProof/>
        </w:rPr>
        <w:t> </w:t>
      </w:r>
      <w:r w:rsidR="00F14161" w:rsidRPr="003476AB">
        <w:rPr>
          <w:b/>
          <w:bCs/>
        </w:rPr>
        <w:fldChar w:fldCharType="end"/>
      </w:r>
      <w:bookmarkEnd w:id="25"/>
    </w:p>
    <w:p w14:paraId="3B0EFC8A" w14:textId="77777777" w:rsidR="00676D5A" w:rsidRPr="003476AB" w:rsidRDefault="00676D5A" w:rsidP="002B7259">
      <w:pPr>
        <w:pStyle w:val="Listenabsatz"/>
        <w:ind w:left="284"/>
      </w:pPr>
    </w:p>
    <w:p w14:paraId="589F5D91" w14:textId="77777777" w:rsidR="000C00C5" w:rsidRPr="003476AB" w:rsidRDefault="000C00C5" w:rsidP="000C00C5">
      <w:pPr>
        <w:pStyle w:val="Listenabsatz"/>
        <w:ind w:left="0"/>
      </w:pPr>
    </w:p>
    <w:p w14:paraId="0DD03D03" w14:textId="7BF74858" w:rsidR="000C00C5" w:rsidRPr="003476AB" w:rsidRDefault="00D51979" w:rsidP="000C00C5">
      <w:pPr>
        <w:pStyle w:val="Listenabsatz"/>
        <w:ind w:left="0"/>
      </w:pPr>
      <w:r w:rsidRPr="003476AB">
        <w:t xml:space="preserve">Datum: </w:t>
      </w:r>
      <w:r w:rsidR="000C00C5" w:rsidRPr="003476AB">
        <w:fldChar w:fldCharType="begin">
          <w:ffData>
            <w:name w:val="Text37"/>
            <w:enabled/>
            <w:calcOnExit w:val="0"/>
            <w:textInput/>
          </w:ffData>
        </w:fldChar>
      </w:r>
      <w:r w:rsidR="000C00C5" w:rsidRPr="003476AB">
        <w:instrText xml:space="preserve"> FORMTEXT </w:instrText>
      </w:r>
      <w:r w:rsidR="000C00C5" w:rsidRPr="003476AB">
        <w:fldChar w:fldCharType="separate"/>
      </w:r>
      <w:r w:rsidR="000C00C5" w:rsidRPr="003476AB">
        <w:rPr>
          <w:noProof/>
        </w:rPr>
        <w:t> </w:t>
      </w:r>
      <w:r w:rsidR="000C00C5" w:rsidRPr="003476AB">
        <w:rPr>
          <w:noProof/>
        </w:rPr>
        <w:t> </w:t>
      </w:r>
      <w:r w:rsidR="000C00C5" w:rsidRPr="003476AB">
        <w:rPr>
          <w:noProof/>
        </w:rPr>
        <w:t> </w:t>
      </w:r>
      <w:r w:rsidR="000C00C5" w:rsidRPr="003476AB">
        <w:rPr>
          <w:noProof/>
        </w:rPr>
        <w:t> </w:t>
      </w:r>
      <w:r w:rsidR="000C00C5" w:rsidRPr="003476AB">
        <w:rPr>
          <w:noProof/>
        </w:rPr>
        <w:t> </w:t>
      </w:r>
      <w:r w:rsidR="000C00C5" w:rsidRPr="003476AB">
        <w:fldChar w:fldCharType="end"/>
      </w:r>
      <w:r w:rsidR="000C00C5" w:rsidRPr="003476AB">
        <w:t xml:space="preserve"> </w:t>
      </w:r>
    </w:p>
    <w:p w14:paraId="48FAFF4B" w14:textId="37ADEB6C" w:rsidR="002B7259" w:rsidRPr="003476AB" w:rsidRDefault="002B7259" w:rsidP="000C00C5">
      <w:pPr>
        <w:pStyle w:val="Listenabsatz"/>
        <w:ind w:left="0"/>
      </w:pPr>
    </w:p>
    <w:p w14:paraId="6020ACD2" w14:textId="72736B87" w:rsidR="002C44D0" w:rsidRPr="003476AB" w:rsidRDefault="00DF06E4" w:rsidP="002B7259">
      <w:pPr>
        <w:pStyle w:val="Listenabsatz"/>
        <w:ind w:left="284"/>
      </w:pPr>
      <w:sdt>
        <w:sdtPr>
          <w:id w:val="-1896731282"/>
          <w:showingPlcHdr/>
          <w:picture/>
        </w:sdtPr>
        <w:sdtEndPr/>
        <w:sdtContent>
          <w:r w:rsidR="000C00C5" w:rsidRPr="003476AB">
            <w:rPr>
              <w:noProof/>
            </w:rPr>
            <w:drawing>
              <wp:inline distT="0" distB="0" distL="0" distR="0" wp14:anchorId="4DEF2C46" wp14:editId="140BDA83">
                <wp:extent cx="1905000" cy="323850"/>
                <wp:effectExtent l="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C00C5" w:rsidRPr="003476AB">
        <w:tab/>
      </w:r>
      <w:sdt>
        <w:sdtPr>
          <w:id w:val="2104451433"/>
          <w:showingPlcHdr/>
          <w:picture/>
        </w:sdtPr>
        <w:sdtEndPr/>
        <w:sdtContent>
          <w:r w:rsidR="00F26092" w:rsidRPr="003476AB">
            <w:rPr>
              <w:noProof/>
            </w:rPr>
            <w:drawing>
              <wp:inline distT="0" distB="0" distL="0" distR="0" wp14:anchorId="7E7A1FD8" wp14:editId="5EF1112E">
                <wp:extent cx="1905000" cy="323850"/>
                <wp:effectExtent l="0" t="0" r="0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C00C5" w:rsidRPr="003476AB">
        <w:tab/>
      </w:r>
      <w:sdt>
        <w:sdtPr>
          <w:id w:val="862635532"/>
          <w:showingPlcHdr/>
          <w:picture/>
        </w:sdtPr>
        <w:sdtEndPr/>
        <w:sdtContent>
          <w:r w:rsidR="00F26092" w:rsidRPr="003476AB">
            <w:rPr>
              <w:noProof/>
            </w:rPr>
            <w:drawing>
              <wp:inline distT="0" distB="0" distL="0" distR="0" wp14:anchorId="4FB02971" wp14:editId="4CE9EB5D">
                <wp:extent cx="1905000" cy="323850"/>
                <wp:effectExtent l="0" t="0" r="0" b="0"/>
                <wp:docPr id="11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51979" w:rsidRPr="003476AB">
        <w:br/>
      </w:r>
      <w:r w:rsidR="002C44D0" w:rsidRPr="003476AB">
        <w:t>_________________________</w:t>
      </w:r>
      <w:r w:rsidR="002C44D0" w:rsidRPr="003476AB">
        <w:tab/>
        <w:t>___________________________</w:t>
      </w:r>
      <w:r w:rsidR="002C44D0" w:rsidRPr="003476AB">
        <w:tab/>
        <w:t>___________________________</w:t>
      </w:r>
    </w:p>
    <w:p w14:paraId="6092E68E" w14:textId="33535DE5" w:rsidR="002C44D0" w:rsidRPr="003476AB" w:rsidRDefault="002C44D0" w:rsidP="001E0533">
      <w:pPr>
        <w:pStyle w:val="Listenabsatz"/>
        <w:spacing w:after="0" w:line="240" w:lineRule="auto"/>
        <w:ind w:left="284"/>
        <w:rPr>
          <w:sz w:val="18"/>
          <w:szCs w:val="18"/>
        </w:rPr>
      </w:pPr>
      <w:r w:rsidRPr="003476AB">
        <w:rPr>
          <w:sz w:val="18"/>
          <w:szCs w:val="18"/>
        </w:rPr>
        <w:t>Verein 1 (rechtsverbindliche Unterschrift)</w:t>
      </w:r>
      <w:r w:rsidRPr="003476AB">
        <w:rPr>
          <w:sz w:val="18"/>
          <w:szCs w:val="18"/>
        </w:rPr>
        <w:tab/>
        <w:t>Verein 2 (rechtsverbindliche Unterschrift)</w:t>
      </w:r>
      <w:r w:rsidRPr="003476AB">
        <w:rPr>
          <w:sz w:val="18"/>
          <w:szCs w:val="18"/>
        </w:rPr>
        <w:tab/>
        <w:t>Verein 3 (rechtsverbindliche Unterschrift)</w:t>
      </w:r>
    </w:p>
    <w:p w14:paraId="34A789B1" w14:textId="77777777" w:rsidR="000C00C5" w:rsidRDefault="000C00C5" w:rsidP="000C00C5">
      <w:pPr>
        <w:spacing w:after="0" w:line="240" w:lineRule="auto"/>
        <w:rPr>
          <w:rFonts w:cs="Arial"/>
          <w:color w:val="FF0000"/>
          <w:sz w:val="16"/>
          <w:szCs w:val="16"/>
        </w:rPr>
      </w:pPr>
    </w:p>
    <w:p w14:paraId="0F502219" w14:textId="77777777" w:rsidR="003476AB" w:rsidRPr="003476AB" w:rsidRDefault="003476AB" w:rsidP="000C00C5">
      <w:pPr>
        <w:pBdr>
          <w:bottom w:val="single" w:sz="12" w:space="1" w:color="auto"/>
        </w:pBdr>
        <w:spacing w:after="0" w:line="240" w:lineRule="auto"/>
        <w:rPr>
          <w:rFonts w:cs="Arial"/>
          <w:i/>
          <w:iCs/>
          <w:color w:val="FF0000"/>
          <w:sz w:val="24"/>
          <w:szCs w:val="24"/>
        </w:rPr>
      </w:pPr>
    </w:p>
    <w:p w14:paraId="34FAEB23" w14:textId="77777777" w:rsidR="003476AB" w:rsidRDefault="003476AB" w:rsidP="000C00C5">
      <w:pPr>
        <w:spacing w:after="0" w:line="240" w:lineRule="auto"/>
        <w:rPr>
          <w:rFonts w:cs="Arial"/>
          <w:i/>
          <w:iCs/>
          <w:color w:val="FF0000"/>
          <w:sz w:val="24"/>
          <w:szCs w:val="24"/>
        </w:rPr>
      </w:pPr>
    </w:p>
    <w:sectPr w:rsidR="003476AB" w:rsidSect="008E45AF">
      <w:headerReference w:type="default" r:id="rId13"/>
      <w:footerReference w:type="default" r:id="rId14"/>
      <w:pgSz w:w="11906" w:h="16838"/>
      <w:pgMar w:top="377" w:right="282" w:bottom="284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DFBB1" w14:textId="77777777" w:rsidR="0065544E" w:rsidRDefault="0065544E" w:rsidP="002347B1">
      <w:pPr>
        <w:spacing w:after="0" w:line="240" w:lineRule="auto"/>
      </w:pPr>
      <w:r>
        <w:separator/>
      </w:r>
    </w:p>
  </w:endnote>
  <w:endnote w:type="continuationSeparator" w:id="0">
    <w:p w14:paraId="75340DA5" w14:textId="77777777" w:rsidR="0065544E" w:rsidRDefault="0065544E" w:rsidP="002347B1">
      <w:pPr>
        <w:spacing w:after="0" w:line="240" w:lineRule="auto"/>
      </w:pPr>
      <w:r>
        <w:continuationSeparator/>
      </w:r>
    </w:p>
  </w:endnote>
  <w:endnote w:type="continuationNotice" w:id="1">
    <w:p w14:paraId="45780EDA" w14:textId="77777777" w:rsidR="001F5845" w:rsidRDefault="001F5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1126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1EDAB1" w14:textId="26FD3B81" w:rsidR="003476AB" w:rsidRDefault="003476AB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DD4740" w14:textId="77777777" w:rsidR="003476AB" w:rsidRDefault="003476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625D2" w14:textId="77777777" w:rsidR="0065544E" w:rsidRDefault="0065544E" w:rsidP="002347B1">
      <w:pPr>
        <w:spacing w:after="0" w:line="240" w:lineRule="auto"/>
      </w:pPr>
      <w:r>
        <w:separator/>
      </w:r>
    </w:p>
  </w:footnote>
  <w:footnote w:type="continuationSeparator" w:id="0">
    <w:p w14:paraId="7DABA6F5" w14:textId="77777777" w:rsidR="0065544E" w:rsidRDefault="0065544E" w:rsidP="002347B1">
      <w:pPr>
        <w:spacing w:after="0" w:line="240" w:lineRule="auto"/>
      </w:pPr>
      <w:r>
        <w:continuationSeparator/>
      </w:r>
    </w:p>
  </w:footnote>
  <w:footnote w:type="continuationNotice" w:id="1">
    <w:p w14:paraId="248C1FD0" w14:textId="77777777" w:rsidR="001F5845" w:rsidRDefault="001F58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6FEB0" w14:textId="318871C7" w:rsidR="002347B1" w:rsidRDefault="007D34AA" w:rsidP="002347B1">
    <w:pPr>
      <w:jc w:val="center"/>
    </w:pPr>
    <w:r w:rsidRPr="00836871">
      <w:rPr>
        <w:noProof/>
        <w:lang w:eastAsia="de-DE"/>
      </w:rPr>
      <w:drawing>
        <wp:inline distT="0" distB="0" distL="0" distR="0" wp14:anchorId="07DC2457" wp14:editId="7B146830">
          <wp:extent cx="361950" cy="361950"/>
          <wp:effectExtent l="0" t="0" r="0" b="0"/>
          <wp:docPr id="1371861048" name="Grafik 4" descr="WVJ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WVJ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7B1">
      <w:tab/>
    </w:r>
    <w:r w:rsidR="002347B1">
      <w:tab/>
    </w:r>
    <w:r w:rsidR="008E45AF">
      <w:tab/>
    </w:r>
    <w:r w:rsidR="008E45AF">
      <w:tab/>
    </w:r>
    <w:r w:rsidR="008E45AF">
      <w:tab/>
    </w:r>
    <w:r w:rsidR="008E45AF">
      <w:tab/>
    </w:r>
    <w:r w:rsidR="002347B1">
      <w:tab/>
    </w:r>
    <w:r w:rsidR="002347B1">
      <w:tab/>
    </w:r>
    <w:r w:rsidR="002347B1">
      <w:tab/>
    </w:r>
    <w:r w:rsidR="002347B1">
      <w:tab/>
    </w:r>
    <w:r w:rsidR="002347B1">
      <w:tab/>
    </w:r>
    <w:r w:rsidR="002347B1">
      <w:tab/>
    </w:r>
    <w:r w:rsidR="002347B1">
      <w:tab/>
    </w:r>
    <w:r w:rsidR="002347B1">
      <w:tab/>
    </w:r>
    <w:r w:rsidRPr="00836871">
      <w:rPr>
        <w:noProof/>
        <w:lang w:eastAsia="de-DE"/>
      </w:rPr>
      <w:drawing>
        <wp:inline distT="0" distB="0" distL="0" distR="0" wp14:anchorId="236ACA31" wp14:editId="47FB0DE5">
          <wp:extent cx="361950" cy="361950"/>
          <wp:effectExtent l="0" t="0" r="0" b="0"/>
          <wp:docPr id="1502804431" name="Grafik 5" descr="WV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WVV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03168"/>
    <w:multiLevelType w:val="hybridMultilevel"/>
    <w:tmpl w:val="69B0F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4505"/>
    <w:multiLevelType w:val="hybridMultilevel"/>
    <w:tmpl w:val="B02E854A"/>
    <w:lvl w:ilvl="0" w:tplc="EEAA7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A3531"/>
    <w:multiLevelType w:val="hybridMultilevel"/>
    <w:tmpl w:val="A2BC8B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41D47"/>
    <w:multiLevelType w:val="hybridMultilevel"/>
    <w:tmpl w:val="91F83D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50920">
    <w:abstractNumId w:val="2"/>
  </w:num>
  <w:num w:numId="2" w16cid:durableId="410853322">
    <w:abstractNumId w:val="1"/>
  </w:num>
  <w:num w:numId="3" w16cid:durableId="1844315056">
    <w:abstractNumId w:val="0"/>
  </w:num>
  <w:num w:numId="4" w16cid:durableId="1684354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j2Q3PFNRXhK8c3SWGnBckA75VkqBuvCVuuYgybyB1uorOFkKJc79GgTzMIwXwnR6PvNFk+X/HGdCsl/GtqcBA==" w:salt="cLBL2ixFlbpKyWKZSdvi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B1"/>
    <w:rsid w:val="00015AC7"/>
    <w:rsid w:val="00041705"/>
    <w:rsid w:val="000737A3"/>
    <w:rsid w:val="000C00C5"/>
    <w:rsid w:val="000E1EAE"/>
    <w:rsid w:val="00126D1A"/>
    <w:rsid w:val="001324E7"/>
    <w:rsid w:val="00170D5E"/>
    <w:rsid w:val="001B63F7"/>
    <w:rsid w:val="001E0533"/>
    <w:rsid w:val="001E1F7C"/>
    <w:rsid w:val="001E5C58"/>
    <w:rsid w:val="001F5845"/>
    <w:rsid w:val="002027AA"/>
    <w:rsid w:val="0022786A"/>
    <w:rsid w:val="002347B1"/>
    <w:rsid w:val="0028044D"/>
    <w:rsid w:val="0028403E"/>
    <w:rsid w:val="002928E9"/>
    <w:rsid w:val="002B7259"/>
    <w:rsid w:val="002C2D75"/>
    <w:rsid w:val="002C44D0"/>
    <w:rsid w:val="00306BEE"/>
    <w:rsid w:val="003461C1"/>
    <w:rsid w:val="003476AB"/>
    <w:rsid w:val="003C7EF2"/>
    <w:rsid w:val="003E0E6F"/>
    <w:rsid w:val="003F0DBA"/>
    <w:rsid w:val="003F4304"/>
    <w:rsid w:val="00403CA0"/>
    <w:rsid w:val="00426929"/>
    <w:rsid w:val="00431224"/>
    <w:rsid w:val="004664F6"/>
    <w:rsid w:val="004A018B"/>
    <w:rsid w:val="004A38D9"/>
    <w:rsid w:val="004F4669"/>
    <w:rsid w:val="00516542"/>
    <w:rsid w:val="0058386C"/>
    <w:rsid w:val="005B0735"/>
    <w:rsid w:val="005D3AEE"/>
    <w:rsid w:val="005E2E66"/>
    <w:rsid w:val="0065544E"/>
    <w:rsid w:val="00666257"/>
    <w:rsid w:val="00676D5A"/>
    <w:rsid w:val="006D79C9"/>
    <w:rsid w:val="006E08B8"/>
    <w:rsid w:val="006F3CBC"/>
    <w:rsid w:val="006F639E"/>
    <w:rsid w:val="00720845"/>
    <w:rsid w:val="007278E7"/>
    <w:rsid w:val="007A51D9"/>
    <w:rsid w:val="007A79B5"/>
    <w:rsid w:val="007D34AA"/>
    <w:rsid w:val="008154B1"/>
    <w:rsid w:val="00884A77"/>
    <w:rsid w:val="008D39DC"/>
    <w:rsid w:val="008D789C"/>
    <w:rsid w:val="008E45AF"/>
    <w:rsid w:val="0091094E"/>
    <w:rsid w:val="009620ED"/>
    <w:rsid w:val="0099518B"/>
    <w:rsid w:val="00A124B8"/>
    <w:rsid w:val="00A42F67"/>
    <w:rsid w:val="00A70969"/>
    <w:rsid w:val="00AA328A"/>
    <w:rsid w:val="00AB0811"/>
    <w:rsid w:val="00AF3C28"/>
    <w:rsid w:val="00B605AB"/>
    <w:rsid w:val="00B972AF"/>
    <w:rsid w:val="00C268C9"/>
    <w:rsid w:val="00C63A4F"/>
    <w:rsid w:val="00D06079"/>
    <w:rsid w:val="00D2544B"/>
    <w:rsid w:val="00D3780D"/>
    <w:rsid w:val="00D51979"/>
    <w:rsid w:val="00DB543A"/>
    <w:rsid w:val="00DC639E"/>
    <w:rsid w:val="00DF06E4"/>
    <w:rsid w:val="00E233B2"/>
    <w:rsid w:val="00EA26BC"/>
    <w:rsid w:val="00EC03EA"/>
    <w:rsid w:val="00F14161"/>
    <w:rsid w:val="00F24B63"/>
    <w:rsid w:val="00F26092"/>
    <w:rsid w:val="00F5000A"/>
    <w:rsid w:val="00FB6960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4D44"/>
  <w15:chartTrackingRefBased/>
  <w15:docId w15:val="{FA29B60E-5D2C-439F-B1A3-004F8044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84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7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347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4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47B1"/>
  </w:style>
  <w:style w:type="paragraph" w:styleId="Fuzeile">
    <w:name w:val="footer"/>
    <w:basedOn w:val="Standard"/>
    <w:link w:val="FuzeileZchn"/>
    <w:uiPriority w:val="99"/>
    <w:unhideWhenUsed/>
    <w:rsid w:val="00234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47B1"/>
  </w:style>
  <w:style w:type="table" w:customStyle="1" w:styleId="Tabellengitternetz">
    <w:name w:val="Tabellengitternetz"/>
    <w:basedOn w:val="NormaleTabelle"/>
    <w:uiPriority w:val="59"/>
    <w:rsid w:val="0023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7B1"/>
    <w:pPr>
      <w:ind w:left="720"/>
      <w:contextualSpacing/>
    </w:pPr>
  </w:style>
  <w:style w:type="character" w:styleId="Fett">
    <w:name w:val="Strong"/>
    <w:uiPriority w:val="22"/>
    <w:qFormat/>
    <w:rsid w:val="002C44D0"/>
    <w:rPr>
      <w:b/>
      <w:bCs/>
    </w:rPr>
  </w:style>
  <w:style w:type="paragraph" w:styleId="berarbeitung">
    <w:name w:val="Revision"/>
    <w:hidden/>
    <w:uiPriority w:val="99"/>
    <w:semiHidden/>
    <w:rsid w:val="00FB6960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C0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F1837-73BA-4F26-87B8-780D20447869}"/>
      </w:docPartPr>
      <w:docPartBody>
        <w:p w:rsidR="00C36EB4" w:rsidRDefault="004C6F72">
          <w:r w:rsidRPr="00F3020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72"/>
    <w:rsid w:val="004C6F72"/>
    <w:rsid w:val="00C3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6F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ACF81226F9364A8D6B7B05C90A7886" ma:contentTypeVersion="1919" ma:contentTypeDescription="Ein neues Dokument erstellen." ma:contentTypeScope="" ma:versionID="99e6f93aa46f324c01a0c218ca629dc5">
  <xsd:schema xmlns:xsd="http://www.w3.org/2001/XMLSchema" xmlns:xs="http://www.w3.org/2001/XMLSchema" xmlns:p="http://schemas.microsoft.com/office/2006/metadata/properties" xmlns:ns2="aaca3078-81d2-4948-a3e6-8a247e18dc8d" xmlns:ns3="aef52ce0-82de-4de0-aa86-dc8d597be1be" targetNamespace="http://schemas.microsoft.com/office/2006/metadata/properties" ma:root="true" ma:fieldsID="2a8dfa5e87f03e8399f85b25c8def6eb" ns2:_="" ns3:_="">
    <xsd:import namespace="aaca3078-81d2-4948-a3e6-8a247e18dc8d"/>
    <xsd:import namespace="aef52ce0-82de-4de0-aa86-dc8d597be1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3078-81d2-4948-a3e6-8a247e18dc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44954dd-26c6-45d8-bc12-e017cdc85b81}" ma:internalName="TaxCatchAll" ma:showField="CatchAllData" ma:web="aaca3078-81d2-4948-a3e6-8a247e18d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2ce0-82de-4de0-aa86-dc8d597be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9d54fc1e-5847-4911-ba2c-0e1da96e7f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ca3078-81d2-4948-a3e6-8a247e18dc8d">UTVTQQ26M6UU-1085829068-744295</_dlc_DocId>
    <lcf76f155ced4ddcb4097134ff3c332f xmlns="aef52ce0-82de-4de0-aa86-dc8d597be1be">
      <Terms xmlns="http://schemas.microsoft.com/office/infopath/2007/PartnerControls"/>
    </lcf76f155ced4ddcb4097134ff3c332f>
    <TaxCatchAll xmlns="aaca3078-81d2-4948-a3e6-8a247e18dc8d" xsi:nil="true"/>
    <_dlc_DocIdUrl xmlns="aaca3078-81d2-4948-a3e6-8a247e18dc8d">
      <Url>https://wvvnrw.sharepoint.com/sites/WVV/_layouts/15/DocIdRedir.aspx?ID=UTVTQQ26M6UU-1085829068-744295</Url>
      <Description>UTVTQQ26M6UU-1085829068-74429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3EC5F-3B06-4A39-93BA-657F93A3BB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E474CF-223A-4A33-B804-A73E4EF70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a3078-81d2-4948-a3e6-8a247e18dc8d"/>
    <ds:schemaRef ds:uri="aef52ce0-82de-4de0-aa86-dc8d597be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DC4A7-C635-4681-98CD-A0CC56424616}">
  <ds:schemaRefs>
    <ds:schemaRef ds:uri="http://schemas.microsoft.com/office/2006/metadata/properties"/>
    <ds:schemaRef ds:uri="http://schemas.microsoft.com/office/infopath/2007/PartnerControls"/>
    <ds:schemaRef ds:uri="aaca3078-81d2-4948-a3e6-8a247e18dc8d"/>
    <ds:schemaRef ds:uri="aef52ce0-82de-4de0-aa86-dc8d597be1be"/>
  </ds:schemaRefs>
</ds:datastoreItem>
</file>

<file path=customXml/itemProps4.xml><?xml version="1.0" encoding="utf-8"?>
<ds:datastoreItem xmlns:ds="http://schemas.openxmlformats.org/officeDocument/2006/customXml" ds:itemID="{5DC72548-D307-41CF-B320-AE600F03AD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E84DBD-6D79-448F-AD85-67FDEBF46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Verena Gambero</cp:lastModifiedBy>
  <cp:revision>20</cp:revision>
  <cp:lastPrinted>2024-04-23T10:12:00Z</cp:lastPrinted>
  <dcterms:created xsi:type="dcterms:W3CDTF">2024-02-12T10:12:00Z</dcterms:created>
  <dcterms:modified xsi:type="dcterms:W3CDTF">2024-04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CF81226F9364A8D6B7B05C90A7886</vt:lpwstr>
  </property>
  <property fmtid="{D5CDD505-2E9C-101B-9397-08002B2CF9AE}" pid="3" name="_dlc_DocIdItemGuid">
    <vt:lpwstr>6fba0a11-ea89-49e2-b762-7ce049c089d2</vt:lpwstr>
  </property>
  <property fmtid="{D5CDD505-2E9C-101B-9397-08002B2CF9AE}" pid="4" name="MediaServiceImageTags">
    <vt:lpwstr/>
  </property>
</Properties>
</file>